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FB" w:rsidRPr="0093144D" w:rsidRDefault="006D1D0E" w:rsidP="008803FB">
      <w:pPr>
        <w:ind w:right="605"/>
        <w:jc w:val="right"/>
        <w:rPr>
          <w:b/>
        </w:rPr>
      </w:pPr>
      <w:r w:rsidRPr="0093144D">
        <w:t xml:space="preserve"> </w:t>
      </w:r>
    </w:p>
    <w:p w:rsidR="00384F2E" w:rsidRPr="0093144D" w:rsidRDefault="000A152E" w:rsidP="00384F2E">
      <w:pPr>
        <w:jc w:val="center"/>
        <w:rPr>
          <w:b/>
        </w:rPr>
      </w:pPr>
      <w:r w:rsidRPr="0093144D">
        <w:rPr>
          <w:b/>
          <w:noProof/>
        </w:rPr>
        <w:drawing>
          <wp:inline distT="0" distB="0" distL="0" distR="0">
            <wp:extent cx="5943600" cy="9429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732" w:type="dxa"/>
        <w:tblInd w:w="1499" w:type="dxa"/>
        <w:tblLayout w:type="fixed"/>
        <w:tblLook w:val="01E0"/>
      </w:tblPr>
      <w:tblGrid>
        <w:gridCol w:w="6972"/>
        <w:gridCol w:w="5760"/>
      </w:tblGrid>
      <w:tr w:rsidR="00384F2E" w:rsidRPr="0093144D" w:rsidTr="006355B5">
        <w:trPr>
          <w:trHeight w:val="1656"/>
        </w:trPr>
        <w:tc>
          <w:tcPr>
            <w:tcW w:w="6972" w:type="dxa"/>
          </w:tcPr>
          <w:p w:rsidR="00384F2E" w:rsidRPr="0093144D" w:rsidRDefault="000358BD" w:rsidP="004D79C4">
            <w:pPr>
              <w:jc w:val="center"/>
              <w:rPr>
                <w:b/>
              </w:rPr>
            </w:pPr>
            <w:r w:rsidRPr="0093144D">
              <w:rPr>
                <w:b/>
              </w:rPr>
              <w:t>Согласовано</w:t>
            </w:r>
          </w:p>
          <w:p w:rsidR="000358BD" w:rsidRPr="0093144D" w:rsidRDefault="000358BD" w:rsidP="004D79C4">
            <w:pPr>
              <w:jc w:val="center"/>
            </w:pPr>
            <w:r w:rsidRPr="0093144D">
              <w:t xml:space="preserve">Заместитель директора по  </w:t>
            </w:r>
            <w:r w:rsidR="006407BB">
              <w:t>У</w:t>
            </w:r>
            <w:r w:rsidRPr="0093144D">
              <w:t>ПР ККМТ</w:t>
            </w:r>
          </w:p>
          <w:p w:rsidR="000358BD" w:rsidRPr="0093144D" w:rsidRDefault="000358BD" w:rsidP="000358BD">
            <w:pPr>
              <w:rPr>
                <w:b/>
              </w:rPr>
            </w:pPr>
          </w:p>
          <w:p w:rsidR="000358BD" w:rsidRPr="0093144D" w:rsidRDefault="000358BD" w:rsidP="00610C65">
            <w:pPr>
              <w:spacing w:line="360" w:lineRule="auto"/>
              <w:rPr>
                <w:b/>
              </w:rPr>
            </w:pPr>
            <w:r w:rsidRPr="0093144D">
              <w:rPr>
                <w:b/>
              </w:rPr>
              <w:t>_________________________________________</w:t>
            </w:r>
            <w:r w:rsidRPr="0093144D">
              <w:t>А.В. Трухин</w:t>
            </w:r>
          </w:p>
          <w:p w:rsidR="000358BD" w:rsidRPr="0093144D" w:rsidRDefault="000358BD" w:rsidP="00610C65">
            <w:pPr>
              <w:spacing w:line="360" w:lineRule="auto"/>
            </w:pPr>
            <w:r w:rsidRPr="0093144D">
              <w:t>«</w:t>
            </w:r>
            <w:r w:rsidR="00F820E2" w:rsidRPr="0093144D">
              <w:rPr>
                <w:lang w:val="en-US"/>
              </w:rPr>
              <w:t>27</w:t>
            </w:r>
            <w:r w:rsidRPr="0093144D">
              <w:t xml:space="preserve">»   </w:t>
            </w:r>
            <w:r w:rsidR="00F820E2" w:rsidRPr="0093144D">
              <w:t>апреля</w:t>
            </w:r>
            <w:r w:rsidRPr="0093144D">
              <w:t xml:space="preserve"> 20</w:t>
            </w:r>
            <w:r w:rsidR="00F820E2" w:rsidRPr="0093144D">
              <w:t>20</w:t>
            </w:r>
            <w:r w:rsidRPr="0093144D">
              <w:t xml:space="preserve">  г.</w:t>
            </w:r>
          </w:p>
        </w:tc>
        <w:tc>
          <w:tcPr>
            <w:tcW w:w="5760" w:type="dxa"/>
          </w:tcPr>
          <w:p w:rsidR="00384F2E" w:rsidRPr="0093144D" w:rsidRDefault="00384F2E" w:rsidP="00384F2E">
            <w:pPr>
              <w:jc w:val="center"/>
              <w:rPr>
                <w:b/>
              </w:rPr>
            </w:pPr>
            <w:r w:rsidRPr="0093144D">
              <w:rPr>
                <w:b/>
              </w:rPr>
              <w:t>Утверждаю</w:t>
            </w:r>
          </w:p>
          <w:p w:rsidR="00384F2E" w:rsidRPr="0093144D" w:rsidRDefault="00384F2E" w:rsidP="00384F2E">
            <w:pPr>
              <w:jc w:val="center"/>
            </w:pPr>
            <w:r w:rsidRPr="0093144D">
              <w:t>Заместитель директора по У</w:t>
            </w:r>
            <w:r w:rsidR="004D79C4">
              <w:t>М</w:t>
            </w:r>
            <w:r w:rsidRPr="0093144D">
              <w:t>Р</w:t>
            </w:r>
            <w:r w:rsidR="004D79C4">
              <w:t xml:space="preserve"> </w:t>
            </w:r>
            <w:r w:rsidRPr="0093144D">
              <w:t xml:space="preserve">ККМТ </w:t>
            </w:r>
          </w:p>
          <w:p w:rsidR="00384F2E" w:rsidRPr="0093144D" w:rsidRDefault="00384F2E" w:rsidP="004D79C4"/>
          <w:p w:rsidR="00384F2E" w:rsidRPr="0093144D" w:rsidRDefault="00384F2E" w:rsidP="00384F2E">
            <w:pPr>
              <w:spacing w:line="360" w:lineRule="auto"/>
            </w:pPr>
            <w:r w:rsidRPr="0093144D">
              <w:t>________________________</w:t>
            </w:r>
            <w:r w:rsidR="00F820E2" w:rsidRPr="0093144D">
              <w:t>В</w:t>
            </w:r>
            <w:r w:rsidR="00D37132" w:rsidRPr="0093144D">
              <w:t>.</w:t>
            </w:r>
            <w:r w:rsidR="00F820E2" w:rsidRPr="0093144D">
              <w:t>Е</w:t>
            </w:r>
            <w:r w:rsidR="00B32A37" w:rsidRPr="0093144D">
              <w:t xml:space="preserve">. </w:t>
            </w:r>
            <w:r w:rsidR="00F820E2" w:rsidRPr="0093144D">
              <w:t>Никитенко</w:t>
            </w:r>
          </w:p>
          <w:p w:rsidR="00384F2E" w:rsidRPr="0093144D" w:rsidRDefault="00384F2E" w:rsidP="00F820E2">
            <w:pPr>
              <w:spacing w:line="360" w:lineRule="auto"/>
              <w:rPr>
                <w:b/>
              </w:rPr>
            </w:pPr>
            <w:r w:rsidRPr="0093144D">
              <w:t>«</w:t>
            </w:r>
            <w:r w:rsidR="00F820E2" w:rsidRPr="0093144D">
              <w:t>27</w:t>
            </w:r>
            <w:r w:rsidRPr="0093144D">
              <w:t xml:space="preserve">»  </w:t>
            </w:r>
            <w:r w:rsidR="00F820E2" w:rsidRPr="0093144D">
              <w:t>апреля</w:t>
            </w:r>
            <w:r w:rsidRPr="0093144D">
              <w:t xml:space="preserve">  20</w:t>
            </w:r>
            <w:r w:rsidR="00F820E2" w:rsidRPr="0093144D">
              <w:t>20</w:t>
            </w:r>
            <w:r w:rsidRPr="0093144D">
              <w:t xml:space="preserve"> г.</w:t>
            </w:r>
          </w:p>
        </w:tc>
      </w:tr>
    </w:tbl>
    <w:p w:rsidR="008803FB" w:rsidRPr="0093144D" w:rsidRDefault="008803FB" w:rsidP="008803FB">
      <w:pPr>
        <w:jc w:val="center"/>
        <w:rPr>
          <w:rFonts w:ascii="Bookman Old Style" w:hAnsi="Bookman Old Style"/>
          <w:b/>
          <w:i/>
          <w:sz w:val="32"/>
        </w:rPr>
      </w:pPr>
      <w:r w:rsidRPr="0093144D">
        <w:rPr>
          <w:rFonts w:ascii="Bookman Old Style" w:hAnsi="Bookman Old Style"/>
          <w:b/>
          <w:i/>
          <w:sz w:val="32"/>
        </w:rPr>
        <w:t>КАЛЕНДАРНО - ТЕМАТИЧЕСКИЙ ПЛАН</w:t>
      </w:r>
    </w:p>
    <w:p w:rsidR="008803FB" w:rsidRPr="0093144D" w:rsidRDefault="008803FB" w:rsidP="008803FB">
      <w:pPr>
        <w:jc w:val="center"/>
        <w:rPr>
          <w:b/>
          <w:sz w:val="20"/>
          <w:szCs w:val="20"/>
        </w:rPr>
      </w:pPr>
      <w:r w:rsidRPr="0093144D">
        <w:rPr>
          <w:b/>
          <w:sz w:val="20"/>
          <w:szCs w:val="20"/>
        </w:rPr>
        <w:t>(очное обучение)</w:t>
      </w:r>
    </w:p>
    <w:p w:rsidR="008803FB" w:rsidRPr="0093144D" w:rsidRDefault="000A152E" w:rsidP="008803FB">
      <w:pPr>
        <w:pBdr>
          <w:bottom w:val="single" w:sz="12" w:space="1" w:color="auto"/>
        </w:pBdr>
        <w:jc w:val="center"/>
        <w:rPr>
          <w:b/>
          <w:sz w:val="22"/>
        </w:rPr>
      </w:pPr>
      <w:r w:rsidRPr="0093144D">
        <w:rPr>
          <w:b/>
          <w:sz w:val="22"/>
        </w:rPr>
        <w:t xml:space="preserve">Гусятинер </w:t>
      </w:r>
      <w:r w:rsidR="00381038" w:rsidRPr="0093144D">
        <w:rPr>
          <w:b/>
          <w:sz w:val="22"/>
        </w:rPr>
        <w:t>Леонид</w:t>
      </w:r>
      <w:r w:rsidRPr="0093144D">
        <w:rPr>
          <w:b/>
          <w:sz w:val="22"/>
        </w:rPr>
        <w:t xml:space="preserve"> </w:t>
      </w:r>
      <w:r w:rsidR="00381038" w:rsidRPr="0093144D">
        <w:rPr>
          <w:b/>
          <w:sz w:val="22"/>
        </w:rPr>
        <w:t>Борисович</w:t>
      </w:r>
    </w:p>
    <w:p w:rsidR="008803FB" w:rsidRPr="0093144D" w:rsidRDefault="008803FB" w:rsidP="008803FB">
      <w:pPr>
        <w:jc w:val="center"/>
        <w:rPr>
          <w:sz w:val="18"/>
        </w:rPr>
      </w:pPr>
      <w:r w:rsidRPr="0093144D">
        <w:rPr>
          <w:sz w:val="18"/>
        </w:rPr>
        <w:t>(Фамилия имя отчество преподавателя)</w:t>
      </w:r>
    </w:p>
    <w:p w:rsidR="008803FB" w:rsidRPr="0093144D" w:rsidRDefault="008803FB" w:rsidP="008803FB">
      <w:pPr>
        <w:rPr>
          <w:sz w:val="18"/>
        </w:rPr>
      </w:pPr>
    </w:p>
    <w:p w:rsidR="002E7C52" w:rsidRPr="0093144D" w:rsidRDefault="008803FB" w:rsidP="00061F4F">
      <w:pPr>
        <w:jc w:val="center"/>
        <w:rPr>
          <w:u w:val="single"/>
        </w:rPr>
      </w:pPr>
      <w:r w:rsidRPr="0093144D">
        <w:t xml:space="preserve">Шифр и название специальности </w:t>
      </w:r>
      <w:r w:rsidR="00061F4F" w:rsidRPr="0093144D">
        <w:t xml:space="preserve">: </w:t>
      </w:r>
      <w:r w:rsidR="0073141E" w:rsidRPr="0093144D">
        <w:rPr>
          <w:u w:val="single"/>
        </w:rPr>
        <w:t>09</w:t>
      </w:r>
      <w:r w:rsidR="002E7C52" w:rsidRPr="0093144D">
        <w:rPr>
          <w:u w:val="single"/>
        </w:rPr>
        <w:t>.02.0</w:t>
      </w:r>
      <w:r w:rsidR="0073141E" w:rsidRPr="0093144D">
        <w:rPr>
          <w:u w:val="single"/>
        </w:rPr>
        <w:t>3</w:t>
      </w:r>
      <w:r w:rsidR="002E7C52" w:rsidRPr="0093144D">
        <w:rPr>
          <w:u w:val="single"/>
        </w:rPr>
        <w:t xml:space="preserve">   </w:t>
      </w:r>
      <w:r w:rsidR="006355B5" w:rsidRPr="0093144D">
        <w:rPr>
          <w:u w:val="single"/>
        </w:rPr>
        <w:t>Программирование в компьютерных системах</w:t>
      </w:r>
      <w:r w:rsidR="002E7C52" w:rsidRPr="0093144D">
        <w:rPr>
          <w:u w:val="single"/>
        </w:rPr>
        <w:t xml:space="preserve"> </w:t>
      </w:r>
    </w:p>
    <w:p w:rsidR="00C57333" w:rsidRPr="0093144D" w:rsidRDefault="00C57333" w:rsidP="008803FB">
      <w:pPr>
        <w:jc w:val="center"/>
      </w:pPr>
    </w:p>
    <w:p w:rsidR="008803FB" w:rsidRPr="0093144D" w:rsidRDefault="008803FB" w:rsidP="008803FB">
      <w:pPr>
        <w:jc w:val="center"/>
      </w:pPr>
      <w:r w:rsidRPr="0093144D">
        <w:t>Наименование учебной дисциплины</w:t>
      </w:r>
      <w:r w:rsidRPr="0093144D">
        <w:rPr>
          <w:u w:val="single"/>
        </w:rPr>
        <w:t xml:space="preserve">    </w:t>
      </w:r>
      <w:r w:rsidR="00061F4F" w:rsidRPr="0093144D">
        <w:rPr>
          <w:b/>
          <w:sz w:val="22"/>
          <w:szCs w:val="22"/>
        </w:rPr>
        <w:t>П</w:t>
      </w:r>
      <w:r w:rsidR="000A152E" w:rsidRPr="0093144D">
        <w:rPr>
          <w:b/>
          <w:sz w:val="22"/>
          <w:szCs w:val="22"/>
        </w:rPr>
        <w:t>Д</w:t>
      </w:r>
      <w:r w:rsidR="0014266D" w:rsidRPr="0093144D">
        <w:rPr>
          <w:b/>
          <w:sz w:val="22"/>
          <w:szCs w:val="22"/>
        </w:rPr>
        <w:t>П</w:t>
      </w:r>
      <w:r w:rsidR="000A152E" w:rsidRPr="0093144D">
        <w:rPr>
          <w:b/>
          <w:sz w:val="22"/>
          <w:szCs w:val="22"/>
        </w:rPr>
        <w:t xml:space="preserve"> Преддипломная практика</w:t>
      </w:r>
    </w:p>
    <w:p w:rsidR="008803FB" w:rsidRPr="0093144D" w:rsidRDefault="008803FB" w:rsidP="008803FB">
      <w:pPr>
        <w:jc w:val="center"/>
        <w:rPr>
          <w:sz w:val="8"/>
        </w:rPr>
      </w:pPr>
    </w:p>
    <w:p w:rsidR="008803FB" w:rsidRPr="0093144D" w:rsidRDefault="008803FB" w:rsidP="008803FB">
      <w:pPr>
        <w:jc w:val="center"/>
      </w:pPr>
      <w:r w:rsidRPr="0093144D">
        <w:t>курс ___</w:t>
      </w:r>
      <w:r w:rsidR="0073141E" w:rsidRPr="0093144D">
        <w:t>4</w:t>
      </w:r>
      <w:r w:rsidRPr="0093144D">
        <w:rPr>
          <w:u w:val="single"/>
        </w:rPr>
        <w:t>_</w:t>
      </w:r>
      <w:r w:rsidRPr="0093144D">
        <w:t>_____________</w:t>
      </w:r>
      <w:r w:rsidRPr="0093144D">
        <w:rPr>
          <w:u w:val="single"/>
        </w:rPr>
        <w:t>группы_</w:t>
      </w:r>
      <w:r w:rsidR="00C57333" w:rsidRPr="0093144D">
        <w:rPr>
          <w:u w:val="single"/>
        </w:rPr>
        <w:t xml:space="preserve"> </w:t>
      </w:r>
      <w:r w:rsidR="000A152E" w:rsidRPr="0093144D">
        <w:rPr>
          <w:u w:val="single"/>
        </w:rPr>
        <w:t>П2-1</w:t>
      </w:r>
      <w:r w:rsidR="00381038" w:rsidRPr="0093144D">
        <w:rPr>
          <w:u w:val="single"/>
        </w:rPr>
        <w:t>6</w:t>
      </w:r>
      <w:r w:rsidRPr="0093144D">
        <w:t>___________</w:t>
      </w:r>
    </w:p>
    <w:p w:rsidR="008803FB" w:rsidRPr="0093144D" w:rsidRDefault="008803FB" w:rsidP="008803FB">
      <w:pPr>
        <w:jc w:val="center"/>
      </w:pPr>
    </w:p>
    <w:tbl>
      <w:tblPr>
        <w:tblW w:w="14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2300"/>
        <w:gridCol w:w="2219"/>
        <w:gridCol w:w="1586"/>
        <w:gridCol w:w="1460"/>
        <w:gridCol w:w="1449"/>
        <w:gridCol w:w="1590"/>
        <w:gridCol w:w="1211"/>
      </w:tblGrid>
      <w:tr w:rsidR="008803FB" w:rsidRPr="0093144D" w:rsidTr="008803FB">
        <w:trPr>
          <w:jc w:val="center"/>
        </w:trPr>
        <w:tc>
          <w:tcPr>
            <w:tcW w:w="2240" w:type="dxa"/>
            <w:vMerge w:val="restart"/>
            <w:vAlign w:val="center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>Максимальная нагру</w:t>
            </w:r>
            <w:r w:rsidRPr="0093144D">
              <w:rPr>
                <w:sz w:val="20"/>
              </w:rPr>
              <w:t>з</w:t>
            </w:r>
            <w:r w:rsidRPr="0093144D">
              <w:rPr>
                <w:sz w:val="20"/>
              </w:rPr>
              <w:t>ка</w:t>
            </w:r>
          </w:p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>Количество часов</w:t>
            </w:r>
          </w:p>
        </w:tc>
        <w:tc>
          <w:tcPr>
            <w:tcW w:w="2300" w:type="dxa"/>
            <w:vMerge w:val="restart"/>
            <w:vAlign w:val="center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>Самостоятельная раб</w:t>
            </w:r>
            <w:r w:rsidRPr="0093144D">
              <w:rPr>
                <w:sz w:val="20"/>
              </w:rPr>
              <w:t>о</w:t>
            </w:r>
            <w:r w:rsidRPr="0093144D">
              <w:rPr>
                <w:sz w:val="20"/>
              </w:rPr>
              <w:t>та</w:t>
            </w:r>
          </w:p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>Количество часов</w:t>
            </w:r>
          </w:p>
        </w:tc>
        <w:tc>
          <w:tcPr>
            <w:tcW w:w="2219" w:type="dxa"/>
            <w:vMerge w:val="restart"/>
            <w:vAlign w:val="center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>Обязательная нагруз</w:t>
            </w:r>
            <w:r w:rsidRPr="0093144D">
              <w:rPr>
                <w:sz w:val="20"/>
              </w:rPr>
              <w:t>у</w:t>
            </w:r>
            <w:r w:rsidRPr="0093144D">
              <w:rPr>
                <w:sz w:val="20"/>
              </w:rPr>
              <w:t>ка</w:t>
            </w:r>
          </w:p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 xml:space="preserve">Количество часов </w:t>
            </w:r>
          </w:p>
        </w:tc>
        <w:tc>
          <w:tcPr>
            <w:tcW w:w="6085" w:type="dxa"/>
            <w:gridSpan w:val="4"/>
            <w:vAlign w:val="center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>Аудиторные занятия</w:t>
            </w:r>
          </w:p>
        </w:tc>
        <w:tc>
          <w:tcPr>
            <w:tcW w:w="1211" w:type="dxa"/>
            <w:vMerge w:val="restart"/>
            <w:vAlign w:val="center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>Форма  контроля</w:t>
            </w:r>
          </w:p>
        </w:tc>
      </w:tr>
      <w:tr w:rsidR="008803FB" w:rsidRPr="0093144D" w:rsidTr="008803FB">
        <w:trPr>
          <w:jc w:val="center"/>
        </w:trPr>
        <w:tc>
          <w:tcPr>
            <w:tcW w:w="2240" w:type="dxa"/>
            <w:vMerge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</w:p>
        </w:tc>
        <w:tc>
          <w:tcPr>
            <w:tcW w:w="2300" w:type="dxa"/>
            <w:vMerge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</w:p>
        </w:tc>
        <w:tc>
          <w:tcPr>
            <w:tcW w:w="2219" w:type="dxa"/>
            <w:vMerge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</w:p>
        </w:tc>
        <w:tc>
          <w:tcPr>
            <w:tcW w:w="6085" w:type="dxa"/>
            <w:gridSpan w:val="4"/>
            <w:vAlign w:val="center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>В том числе</w:t>
            </w:r>
          </w:p>
        </w:tc>
        <w:tc>
          <w:tcPr>
            <w:tcW w:w="1211" w:type="dxa"/>
            <w:vMerge/>
            <w:vAlign w:val="center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</w:p>
        </w:tc>
      </w:tr>
      <w:tr w:rsidR="008803FB" w:rsidRPr="0093144D" w:rsidTr="008803FB">
        <w:trPr>
          <w:jc w:val="center"/>
        </w:trPr>
        <w:tc>
          <w:tcPr>
            <w:tcW w:w="2240" w:type="dxa"/>
            <w:vMerge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</w:p>
        </w:tc>
        <w:tc>
          <w:tcPr>
            <w:tcW w:w="2300" w:type="dxa"/>
            <w:vMerge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</w:p>
        </w:tc>
        <w:tc>
          <w:tcPr>
            <w:tcW w:w="2219" w:type="dxa"/>
            <w:vMerge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</w:p>
        </w:tc>
        <w:tc>
          <w:tcPr>
            <w:tcW w:w="1586" w:type="dxa"/>
            <w:vAlign w:val="center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>Теоретич.</w:t>
            </w:r>
          </w:p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 xml:space="preserve"> занятия</w:t>
            </w:r>
          </w:p>
        </w:tc>
        <w:tc>
          <w:tcPr>
            <w:tcW w:w="1460" w:type="dxa"/>
            <w:vAlign w:val="center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>Практические занятия</w:t>
            </w:r>
          </w:p>
        </w:tc>
        <w:tc>
          <w:tcPr>
            <w:tcW w:w="1449" w:type="dxa"/>
            <w:vAlign w:val="center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>Лабораторные занятия</w:t>
            </w:r>
          </w:p>
        </w:tc>
        <w:tc>
          <w:tcPr>
            <w:tcW w:w="1590" w:type="dxa"/>
            <w:vAlign w:val="center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>Курсовое пр</w:t>
            </w:r>
            <w:r w:rsidRPr="0093144D">
              <w:rPr>
                <w:sz w:val="20"/>
              </w:rPr>
              <w:t>о</w:t>
            </w:r>
            <w:r w:rsidRPr="0093144D">
              <w:rPr>
                <w:sz w:val="20"/>
              </w:rPr>
              <w:t>ектирование</w:t>
            </w:r>
          </w:p>
        </w:tc>
        <w:tc>
          <w:tcPr>
            <w:tcW w:w="1211" w:type="dxa"/>
            <w:vMerge/>
            <w:vAlign w:val="center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</w:p>
        </w:tc>
      </w:tr>
      <w:tr w:rsidR="008803FB" w:rsidRPr="0093144D" w:rsidTr="008803FB">
        <w:trPr>
          <w:jc w:val="center"/>
        </w:trPr>
        <w:tc>
          <w:tcPr>
            <w:tcW w:w="2240" w:type="dxa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>1</w:t>
            </w:r>
          </w:p>
        </w:tc>
        <w:tc>
          <w:tcPr>
            <w:tcW w:w="2300" w:type="dxa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>2</w:t>
            </w:r>
          </w:p>
        </w:tc>
        <w:tc>
          <w:tcPr>
            <w:tcW w:w="2219" w:type="dxa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>3</w:t>
            </w:r>
          </w:p>
        </w:tc>
        <w:tc>
          <w:tcPr>
            <w:tcW w:w="1586" w:type="dxa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>4</w:t>
            </w:r>
          </w:p>
        </w:tc>
        <w:tc>
          <w:tcPr>
            <w:tcW w:w="1460" w:type="dxa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>5</w:t>
            </w:r>
          </w:p>
        </w:tc>
        <w:tc>
          <w:tcPr>
            <w:tcW w:w="1449" w:type="dxa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>6</w:t>
            </w:r>
          </w:p>
        </w:tc>
        <w:tc>
          <w:tcPr>
            <w:tcW w:w="1590" w:type="dxa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  <w:r w:rsidRPr="0093144D">
              <w:rPr>
                <w:sz w:val="20"/>
              </w:rPr>
              <w:t>7</w:t>
            </w:r>
          </w:p>
        </w:tc>
        <w:tc>
          <w:tcPr>
            <w:tcW w:w="1211" w:type="dxa"/>
          </w:tcPr>
          <w:p w:rsidR="008803FB" w:rsidRPr="0093144D" w:rsidRDefault="008803FB" w:rsidP="008803FB">
            <w:pPr>
              <w:jc w:val="center"/>
              <w:rPr>
                <w:sz w:val="20"/>
              </w:rPr>
            </w:pPr>
          </w:p>
        </w:tc>
      </w:tr>
      <w:tr w:rsidR="008803FB" w:rsidRPr="0093144D" w:rsidTr="008803FB">
        <w:trPr>
          <w:jc w:val="center"/>
        </w:trPr>
        <w:tc>
          <w:tcPr>
            <w:tcW w:w="2240" w:type="dxa"/>
          </w:tcPr>
          <w:p w:rsidR="008803FB" w:rsidRPr="0093144D" w:rsidRDefault="008803FB" w:rsidP="002E4C3A">
            <w:pPr>
              <w:spacing w:line="480" w:lineRule="auto"/>
              <w:rPr>
                <w:b/>
              </w:rPr>
            </w:pPr>
            <w:r w:rsidRPr="0093144D">
              <w:rPr>
                <w:b/>
              </w:rPr>
              <w:t>1 семестр -</w:t>
            </w:r>
            <w:r w:rsidR="002E4C3A" w:rsidRPr="0093144D">
              <w:rPr>
                <w:b/>
              </w:rPr>
              <w:t>4</w:t>
            </w:r>
            <w:r w:rsidR="00AC7D72" w:rsidRPr="0093144D">
              <w:rPr>
                <w:b/>
              </w:rPr>
              <w:t>0</w:t>
            </w:r>
            <w:r w:rsidRPr="0093144D">
              <w:rPr>
                <w:b/>
              </w:rPr>
              <w:t xml:space="preserve">  час.</w:t>
            </w:r>
          </w:p>
        </w:tc>
        <w:tc>
          <w:tcPr>
            <w:tcW w:w="2300" w:type="dxa"/>
          </w:tcPr>
          <w:p w:rsidR="008803FB" w:rsidRPr="0093144D" w:rsidRDefault="008803FB" w:rsidP="0053044B">
            <w:pPr>
              <w:spacing w:line="480" w:lineRule="auto"/>
              <w:rPr>
                <w:b/>
              </w:rPr>
            </w:pPr>
            <w:r w:rsidRPr="0093144D">
              <w:rPr>
                <w:b/>
              </w:rPr>
              <w:t>1 семестр _ час.</w:t>
            </w:r>
          </w:p>
        </w:tc>
        <w:tc>
          <w:tcPr>
            <w:tcW w:w="2219" w:type="dxa"/>
          </w:tcPr>
          <w:p w:rsidR="008803FB" w:rsidRPr="0093144D" w:rsidRDefault="008803FB" w:rsidP="00AC7D72">
            <w:pPr>
              <w:spacing w:line="480" w:lineRule="auto"/>
              <w:rPr>
                <w:b/>
              </w:rPr>
            </w:pPr>
            <w:r w:rsidRPr="0093144D">
              <w:rPr>
                <w:b/>
              </w:rPr>
              <w:t xml:space="preserve">1 семестр  </w:t>
            </w:r>
            <w:r w:rsidR="002E4C3A" w:rsidRPr="0093144D">
              <w:rPr>
                <w:b/>
              </w:rPr>
              <w:t>4</w:t>
            </w:r>
            <w:r w:rsidR="00AC7D72" w:rsidRPr="0093144D">
              <w:rPr>
                <w:b/>
              </w:rPr>
              <w:t>0</w:t>
            </w:r>
            <w:r w:rsidRPr="0093144D">
              <w:rPr>
                <w:b/>
              </w:rPr>
              <w:t xml:space="preserve"> час.</w:t>
            </w:r>
          </w:p>
        </w:tc>
        <w:tc>
          <w:tcPr>
            <w:tcW w:w="1586" w:type="dxa"/>
          </w:tcPr>
          <w:p w:rsidR="008803FB" w:rsidRPr="0093144D" w:rsidRDefault="008803FB" w:rsidP="008803FB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60" w:type="dxa"/>
          </w:tcPr>
          <w:p w:rsidR="008803FB" w:rsidRPr="0093144D" w:rsidRDefault="000A152E" w:rsidP="008803FB">
            <w:pPr>
              <w:spacing w:line="480" w:lineRule="auto"/>
              <w:jc w:val="center"/>
              <w:rPr>
                <w:b/>
              </w:rPr>
            </w:pPr>
            <w:r w:rsidRPr="0093144D">
              <w:rPr>
                <w:b/>
              </w:rPr>
              <w:t>40</w:t>
            </w:r>
          </w:p>
        </w:tc>
        <w:tc>
          <w:tcPr>
            <w:tcW w:w="1449" w:type="dxa"/>
          </w:tcPr>
          <w:p w:rsidR="008803FB" w:rsidRPr="0093144D" w:rsidRDefault="008803FB" w:rsidP="008803FB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590" w:type="dxa"/>
          </w:tcPr>
          <w:p w:rsidR="008803FB" w:rsidRPr="0093144D" w:rsidRDefault="008803FB" w:rsidP="008803FB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8803FB" w:rsidRPr="0093144D" w:rsidRDefault="000A152E" w:rsidP="008803FB">
            <w:pPr>
              <w:spacing w:line="480" w:lineRule="auto"/>
              <w:jc w:val="center"/>
              <w:rPr>
                <w:b/>
              </w:rPr>
            </w:pPr>
            <w:r w:rsidRPr="0093144D">
              <w:rPr>
                <w:b/>
              </w:rPr>
              <w:t>з</w:t>
            </w:r>
            <w:bookmarkStart w:id="0" w:name="_GoBack"/>
            <w:bookmarkEnd w:id="0"/>
          </w:p>
        </w:tc>
      </w:tr>
    </w:tbl>
    <w:p w:rsidR="008803FB" w:rsidRPr="0093144D" w:rsidRDefault="008803FB" w:rsidP="008803FB">
      <w:r w:rsidRPr="0093144D">
        <w:t xml:space="preserve">                       </w:t>
      </w:r>
    </w:p>
    <w:tbl>
      <w:tblPr>
        <w:tblpPr w:leftFromText="180" w:rightFromText="180" w:vertAnchor="text" w:horzAnchor="margin" w:tblpXSpec="center" w:tblpY="191"/>
        <w:tblW w:w="0" w:type="auto"/>
        <w:tblLook w:val="01E0"/>
      </w:tblPr>
      <w:tblGrid>
        <w:gridCol w:w="4647"/>
        <w:gridCol w:w="1982"/>
      </w:tblGrid>
      <w:tr w:rsidR="008803FB" w:rsidRPr="0093144D" w:rsidTr="008803FB">
        <w:tc>
          <w:tcPr>
            <w:tcW w:w="4647" w:type="dxa"/>
          </w:tcPr>
          <w:p w:rsidR="008803FB" w:rsidRPr="0093144D" w:rsidRDefault="008803FB" w:rsidP="004A6262">
            <w:pPr>
              <w:spacing w:line="360" w:lineRule="auto"/>
              <w:rPr>
                <w:sz w:val="22"/>
              </w:rPr>
            </w:pPr>
            <w:r w:rsidRPr="0093144D">
              <w:rPr>
                <w:sz w:val="22"/>
                <w:u w:val="single"/>
              </w:rPr>
              <w:t>«_</w:t>
            </w:r>
            <w:r w:rsidR="004A6262" w:rsidRPr="0093144D">
              <w:rPr>
                <w:sz w:val="22"/>
                <w:u w:val="single"/>
              </w:rPr>
              <w:t>27</w:t>
            </w:r>
            <w:r w:rsidRPr="0093144D">
              <w:rPr>
                <w:sz w:val="22"/>
                <w:u w:val="single"/>
              </w:rPr>
              <w:t>_____»</w:t>
            </w:r>
            <w:r w:rsidRPr="0093144D">
              <w:rPr>
                <w:sz w:val="22"/>
              </w:rPr>
              <w:t xml:space="preserve"> __________</w:t>
            </w:r>
            <w:r w:rsidR="004A6262" w:rsidRPr="0093144D">
              <w:rPr>
                <w:sz w:val="22"/>
                <w:u w:val="single"/>
              </w:rPr>
              <w:t>апреля</w:t>
            </w:r>
            <w:r w:rsidR="000358BD" w:rsidRPr="0093144D">
              <w:rPr>
                <w:sz w:val="22"/>
                <w:u w:val="single"/>
              </w:rPr>
              <w:t>___________</w:t>
            </w:r>
            <w:r w:rsidRPr="0093144D">
              <w:rPr>
                <w:sz w:val="22"/>
              </w:rPr>
              <w:t>г.</w:t>
            </w:r>
          </w:p>
        </w:tc>
        <w:tc>
          <w:tcPr>
            <w:tcW w:w="1982" w:type="dxa"/>
          </w:tcPr>
          <w:p w:rsidR="008803FB" w:rsidRPr="0093144D" w:rsidRDefault="008803FB" w:rsidP="004A6262">
            <w:pPr>
              <w:jc w:val="center"/>
              <w:rPr>
                <w:sz w:val="22"/>
              </w:rPr>
            </w:pPr>
            <w:r w:rsidRPr="0093144D">
              <w:rPr>
                <w:sz w:val="22"/>
              </w:rPr>
              <w:t>Протокол № _</w:t>
            </w:r>
            <w:r w:rsidR="004A6262" w:rsidRPr="0093144D">
              <w:rPr>
                <w:sz w:val="22"/>
                <w:u w:val="single"/>
              </w:rPr>
              <w:t>_</w:t>
            </w:r>
            <w:r w:rsidRPr="0093144D">
              <w:rPr>
                <w:sz w:val="22"/>
              </w:rPr>
              <w:t>_</w:t>
            </w:r>
          </w:p>
        </w:tc>
      </w:tr>
    </w:tbl>
    <w:p w:rsidR="008803FB" w:rsidRPr="0093144D" w:rsidRDefault="008803FB" w:rsidP="008803FB">
      <w:r w:rsidRPr="0093144D">
        <w:t xml:space="preserve">                       Рассмотрен цикловой</w:t>
      </w:r>
    </w:p>
    <w:p w:rsidR="008803FB" w:rsidRPr="0093144D" w:rsidRDefault="008803FB" w:rsidP="008803FB">
      <w:r w:rsidRPr="0093144D">
        <w:t xml:space="preserve">                                          комиссией</w:t>
      </w:r>
    </w:p>
    <w:p w:rsidR="008803FB" w:rsidRPr="0093144D" w:rsidRDefault="008803FB" w:rsidP="008803FB"/>
    <w:p w:rsidR="008803FB" w:rsidRPr="0093144D" w:rsidRDefault="008803FB" w:rsidP="008803FB">
      <w:r w:rsidRPr="0093144D">
        <w:t xml:space="preserve">                        Председатель цикловой комиссии</w:t>
      </w:r>
      <w:r w:rsidR="00D1364E">
        <w:t xml:space="preserve"> </w:t>
      </w:r>
      <w:r w:rsidRPr="0093144D">
        <w:t>_____________________</w:t>
      </w:r>
      <w:r w:rsidR="00384F2E" w:rsidRPr="0093144D">
        <w:t>/</w:t>
      </w:r>
      <w:r w:rsidR="00C57333" w:rsidRPr="0093144D">
        <w:t>А.А.</w:t>
      </w:r>
      <w:r w:rsidR="00194543">
        <w:t xml:space="preserve"> </w:t>
      </w:r>
      <w:r w:rsidR="00C57333" w:rsidRPr="0093144D">
        <w:t>Эшанов</w:t>
      </w:r>
      <w:r w:rsidR="00D37132" w:rsidRPr="0093144D">
        <w:t>/</w:t>
      </w:r>
    </w:p>
    <w:p w:rsidR="00B1533B" w:rsidRPr="0093144D" w:rsidRDefault="00B1533B">
      <w:pPr>
        <w:sectPr w:rsidR="00B1533B" w:rsidRPr="0093144D" w:rsidSect="009455CF">
          <w:pgSz w:w="16838" w:h="11906" w:orient="landscape"/>
          <w:pgMar w:top="709" w:right="1134" w:bottom="993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"/>
        <w:gridCol w:w="4341"/>
        <w:gridCol w:w="3730"/>
        <w:gridCol w:w="1409"/>
      </w:tblGrid>
      <w:tr w:rsidR="0006414D" w:rsidRPr="0093144D" w:rsidTr="00B1533B">
        <w:trPr>
          <w:trHeight w:val="20"/>
        </w:trPr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D3CCA" w:rsidP="00510BEC">
            <w:pPr>
              <w:jc w:val="center"/>
              <w:rPr>
                <w:b/>
              </w:rPr>
            </w:pPr>
            <w:r w:rsidRPr="0093144D">
              <w:rPr>
                <w:b/>
              </w:rPr>
              <w:lastRenderedPageBreak/>
              <w:t>№</w:t>
            </w:r>
          </w:p>
        </w:tc>
        <w:tc>
          <w:tcPr>
            <w:tcW w:w="2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D3CCA" w:rsidP="00510BEC">
            <w:pPr>
              <w:jc w:val="center"/>
              <w:rPr>
                <w:b/>
              </w:rPr>
            </w:pPr>
            <w:r w:rsidRPr="0093144D">
              <w:rPr>
                <w:b/>
              </w:rPr>
              <w:t>Содержание разделов, тем, выполн</w:t>
            </w:r>
            <w:r w:rsidRPr="0093144D">
              <w:rPr>
                <w:b/>
              </w:rPr>
              <w:t>е</w:t>
            </w:r>
            <w:r w:rsidRPr="0093144D">
              <w:rPr>
                <w:b/>
              </w:rPr>
              <w:t>ние об</w:t>
            </w:r>
            <w:r w:rsidRPr="0093144D">
              <w:rPr>
                <w:b/>
              </w:rPr>
              <w:t>я</w:t>
            </w:r>
            <w:r w:rsidRPr="0093144D">
              <w:rPr>
                <w:b/>
              </w:rPr>
              <w:t>занностей на рабочих местах в организации. Формы контроля.</w:t>
            </w:r>
          </w:p>
        </w:tc>
        <w:tc>
          <w:tcPr>
            <w:tcW w:w="1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D3CCA" w:rsidP="00510BEC">
            <w:pPr>
              <w:jc w:val="center"/>
              <w:rPr>
                <w:b/>
              </w:rPr>
            </w:pPr>
            <w:r w:rsidRPr="0093144D">
              <w:rPr>
                <w:b/>
              </w:rPr>
              <w:t>Виды работ, организационные форм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D3CCA" w:rsidP="00510BEC">
            <w:pPr>
              <w:jc w:val="center"/>
              <w:rPr>
                <w:b/>
              </w:rPr>
            </w:pPr>
            <w:r w:rsidRPr="0093144D">
              <w:rPr>
                <w:b/>
              </w:rPr>
              <w:t>Объем ч</w:t>
            </w:r>
            <w:r w:rsidRPr="0093144D">
              <w:rPr>
                <w:b/>
              </w:rPr>
              <w:t>а</w:t>
            </w:r>
            <w:r w:rsidRPr="0093144D">
              <w:rPr>
                <w:b/>
              </w:rPr>
              <w:t>сов</w:t>
            </w:r>
          </w:p>
        </w:tc>
      </w:tr>
      <w:tr w:rsidR="0006414D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510BEC" w:rsidP="00510BEC">
            <w:pPr>
              <w:jc w:val="center"/>
              <w:rPr>
                <w:b/>
                <w:sz w:val="20"/>
                <w:szCs w:val="20"/>
              </w:rPr>
            </w:pPr>
            <w:r w:rsidRPr="009314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510BEC" w:rsidP="00510BEC">
            <w:pPr>
              <w:jc w:val="center"/>
              <w:rPr>
                <w:b/>
                <w:sz w:val="20"/>
                <w:szCs w:val="20"/>
              </w:rPr>
            </w:pPr>
            <w:r w:rsidRPr="009314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D" w:rsidRPr="0093144D" w:rsidRDefault="00510BEC" w:rsidP="00510BEC">
            <w:pPr>
              <w:jc w:val="center"/>
              <w:rPr>
                <w:b/>
                <w:sz w:val="20"/>
                <w:szCs w:val="20"/>
              </w:rPr>
            </w:pPr>
            <w:r w:rsidRPr="0093144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510BEC" w:rsidP="00510BEC">
            <w:pPr>
              <w:jc w:val="center"/>
              <w:rPr>
                <w:b/>
                <w:sz w:val="20"/>
                <w:szCs w:val="20"/>
              </w:rPr>
            </w:pPr>
            <w:r w:rsidRPr="0093144D">
              <w:rPr>
                <w:b/>
                <w:sz w:val="20"/>
                <w:szCs w:val="20"/>
              </w:rPr>
              <w:t>4</w:t>
            </w:r>
          </w:p>
        </w:tc>
      </w:tr>
      <w:tr w:rsidR="0006414D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52468" w:rsidP="00510BEC">
            <w:pPr>
              <w:jc w:val="center"/>
              <w:rPr>
                <w:sz w:val="28"/>
                <w:szCs w:val="28"/>
              </w:rPr>
            </w:pPr>
            <w:r w:rsidRPr="0093144D">
              <w:rPr>
                <w:sz w:val="28"/>
                <w:szCs w:val="28"/>
              </w:rPr>
              <w:t>1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1A08B3" w:rsidP="00510BEC">
            <w:pPr>
              <w:pStyle w:val="2"/>
              <w:spacing w:before="0" w:after="0"/>
              <w:rPr>
                <w:rStyle w:val="FontStyle29"/>
                <w:b/>
                <w:i w:val="0"/>
                <w:sz w:val="24"/>
                <w:szCs w:val="24"/>
              </w:rPr>
            </w:pPr>
            <w:r w:rsidRPr="0093144D"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Изучение официальных документов и обсуждение практики в связи с особе</w:t>
            </w:r>
            <w:r w:rsidRPr="0093144D"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93144D"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ностями диста</w:t>
            </w:r>
            <w:r w:rsidRPr="0093144D"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Pr="0093144D"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ционного прохождени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2E4C3A" w:rsidP="00510BEC">
            <w:pPr>
              <w:jc w:val="center"/>
            </w:pPr>
            <w:r w:rsidRPr="0093144D">
              <w:t>Дистанционная консульт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52468" w:rsidP="00510BEC">
            <w:pPr>
              <w:jc w:val="center"/>
              <w:rPr>
                <w:b/>
              </w:rPr>
            </w:pPr>
            <w:r w:rsidRPr="0093144D">
              <w:rPr>
                <w:b/>
              </w:rPr>
              <w:t>2</w:t>
            </w:r>
          </w:p>
        </w:tc>
      </w:tr>
      <w:tr w:rsidR="0006414D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52468" w:rsidP="00510BEC">
            <w:pPr>
              <w:jc w:val="center"/>
              <w:rPr>
                <w:sz w:val="28"/>
                <w:szCs w:val="28"/>
              </w:rPr>
            </w:pPr>
            <w:r w:rsidRPr="0093144D">
              <w:rPr>
                <w:sz w:val="28"/>
                <w:szCs w:val="28"/>
              </w:rPr>
              <w:t>2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1A08B3" w:rsidP="00510BEC">
            <w:pPr>
              <w:pStyle w:val="2"/>
              <w:spacing w:before="0" w:after="0"/>
              <w:rPr>
                <w:rStyle w:val="FontStyle29"/>
                <w:b/>
                <w:i w:val="0"/>
                <w:caps/>
                <w:sz w:val="24"/>
                <w:szCs w:val="24"/>
              </w:rPr>
            </w:pPr>
            <w:r w:rsidRPr="0093144D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едение инструктажа по технике безопасн</w:t>
            </w:r>
            <w:r w:rsidRPr="0093144D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</w:t>
            </w:r>
            <w:r w:rsidRPr="0093144D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ти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2E4C3A" w:rsidP="00510BEC">
            <w:pPr>
              <w:jc w:val="center"/>
            </w:pPr>
            <w:r w:rsidRPr="0093144D">
              <w:t>Дистанционная консульт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52468" w:rsidP="00510BEC">
            <w:pPr>
              <w:jc w:val="center"/>
              <w:rPr>
                <w:b/>
              </w:rPr>
            </w:pPr>
            <w:r w:rsidRPr="0093144D">
              <w:rPr>
                <w:b/>
              </w:rPr>
              <w:t>2</w:t>
            </w:r>
          </w:p>
        </w:tc>
      </w:tr>
      <w:tr w:rsidR="0006414D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52468" w:rsidP="00510BEC">
            <w:pPr>
              <w:jc w:val="center"/>
            </w:pPr>
            <w:r w:rsidRPr="0093144D">
              <w:t>3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1A08B3" w:rsidP="00510BEC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93144D">
              <w:rPr>
                <w:iCs/>
              </w:rPr>
              <w:t>Выдача заданий на практику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2E4C3A" w:rsidP="00510BEC">
            <w:pPr>
              <w:jc w:val="center"/>
            </w:pPr>
            <w:r w:rsidRPr="0093144D">
              <w:t>Дистанционная консульт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52468" w:rsidP="00510BEC">
            <w:pPr>
              <w:jc w:val="center"/>
            </w:pPr>
            <w:r w:rsidRPr="0093144D">
              <w:t>2</w:t>
            </w:r>
          </w:p>
        </w:tc>
      </w:tr>
      <w:tr w:rsidR="0006414D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52468" w:rsidP="00510BEC">
            <w:pPr>
              <w:jc w:val="center"/>
            </w:pPr>
            <w:r w:rsidRPr="0093144D">
              <w:t>4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1A08B3" w:rsidP="00510BEC">
            <w:pPr>
              <w:spacing w:line="276" w:lineRule="auto"/>
            </w:pPr>
            <w:r w:rsidRPr="0093144D">
              <w:t>Консультация по технико-экономической хара</w:t>
            </w:r>
            <w:r w:rsidRPr="0093144D">
              <w:t>к</w:t>
            </w:r>
            <w:r w:rsidRPr="0093144D">
              <w:t>теристике объекта практики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2E4C3A" w:rsidP="00510BEC">
            <w:pPr>
              <w:jc w:val="center"/>
            </w:pPr>
            <w:r w:rsidRPr="0093144D">
              <w:t>Дистанционная консульт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52468" w:rsidP="00510BEC">
            <w:pPr>
              <w:jc w:val="center"/>
            </w:pPr>
            <w:r w:rsidRPr="0093144D">
              <w:t>2</w:t>
            </w:r>
          </w:p>
        </w:tc>
      </w:tr>
      <w:tr w:rsidR="0006414D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52468" w:rsidP="00510BEC">
            <w:pPr>
              <w:jc w:val="center"/>
            </w:pPr>
            <w:r w:rsidRPr="0093144D">
              <w:t>5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1A08B3" w:rsidP="00510BEC">
            <w:pPr>
              <w:pStyle w:val="aa"/>
              <w:spacing w:before="0" w:beforeAutospacing="0" w:after="0" w:afterAutospacing="0"/>
            </w:pPr>
            <w:r w:rsidRPr="0093144D">
              <w:t>Консультация по характеристике апп</w:t>
            </w:r>
            <w:r w:rsidRPr="0093144D">
              <w:t>а</w:t>
            </w:r>
            <w:r w:rsidRPr="0093144D">
              <w:t>ратного обеспечени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2E4C3A" w:rsidP="00510BEC">
            <w:pPr>
              <w:jc w:val="center"/>
            </w:pPr>
            <w:r w:rsidRPr="0093144D">
              <w:t>Дистанционная консульт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52468" w:rsidP="00510BEC">
            <w:pPr>
              <w:jc w:val="center"/>
            </w:pPr>
            <w:r w:rsidRPr="0093144D">
              <w:t>2</w:t>
            </w:r>
          </w:p>
        </w:tc>
      </w:tr>
      <w:tr w:rsidR="003D1E43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43" w:rsidRPr="0093144D" w:rsidRDefault="00D52468" w:rsidP="00510BEC">
            <w:pPr>
              <w:jc w:val="center"/>
            </w:pPr>
            <w:r w:rsidRPr="0093144D">
              <w:t>6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43" w:rsidRPr="0093144D" w:rsidRDefault="001A08B3" w:rsidP="00510BEC">
            <w:pPr>
              <w:pStyle w:val="aa"/>
              <w:spacing w:before="0" w:beforeAutospacing="0" w:after="0" w:afterAutospacing="0"/>
            </w:pPr>
            <w:r w:rsidRPr="0093144D">
              <w:t>Консультация по характеристике пр</w:t>
            </w:r>
            <w:r w:rsidRPr="0093144D">
              <w:t>о</w:t>
            </w:r>
            <w:r w:rsidRPr="0093144D">
              <w:t>граммного обеспечени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43" w:rsidRPr="0093144D" w:rsidRDefault="002E4C3A" w:rsidP="00510BEC">
            <w:pPr>
              <w:jc w:val="center"/>
            </w:pPr>
            <w:r w:rsidRPr="0093144D">
              <w:t>Дистанционная консульт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43" w:rsidRPr="0093144D" w:rsidRDefault="00D52468" w:rsidP="00510BEC">
            <w:pPr>
              <w:jc w:val="center"/>
            </w:pPr>
            <w:r w:rsidRPr="0093144D">
              <w:t>2</w:t>
            </w:r>
          </w:p>
        </w:tc>
      </w:tr>
      <w:tr w:rsidR="0006414D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52468" w:rsidP="00510BEC">
            <w:pPr>
              <w:jc w:val="center"/>
            </w:pPr>
            <w:r w:rsidRPr="0093144D">
              <w:t>7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1A08B3" w:rsidP="00510BEC">
            <w:pPr>
              <w:pStyle w:val="aa"/>
              <w:spacing w:before="0" w:beforeAutospacing="0" w:after="0" w:afterAutospacing="0"/>
            </w:pPr>
            <w:r w:rsidRPr="0093144D">
              <w:t>Консультация по характеристике пр</w:t>
            </w:r>
            <w:r w:rsidRPr="0093144D">
              <w:t>и</w:t>
            </w:r>
            <w:r w:rsidRPr="0093144D">
              <w:t>меняемых методов проектирования и разработки пр</w:t>
            </w:r>
            <w:r w:rsidRPr="0093144D">
              <w:t>о</w:t>
            </w:r>
            <w:r w:rsidRPr="0093144D">
              <w:t>граммного обеспечени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2E4C3A" w:rsidP="00510BEC">
            <w:pPr>
              <w:jc w:val="center"/>
            </w:pPr>
            <w:r w:rsidRPr="0093144D">
              <w:t>Дистанционная консульт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52468" w:rsidP="00510BEC">
            <w:pPr>
              <w:jc w:val="center"/>
            </w:pPr>
            <w:r w:rsidRPr="0093144D">
              <w:t>2</w:t>
            </w:r>
          </w:p>
        </w:tc>
      </w:tr>
      <w:tr w:rsidR="003D1E43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43" w:rsidRPr="0093144D" w:rsidRDefault="00D52468" w:rsidP="00510BEC">
            <w:pPr>
              <w:jc w:val="center"/>
            </w:pPr>
            <w:r w:rsidRPr="0093144D">
              <w:t>8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43" w:rsidRPr="0093144D" w:rsidRDefault="001A08B3" w:rsidP="00510BEC">
            <w:pPr>
              <w:pStyle w:val="aa"/>
              <w:spacing w:before="0" w:beforeAutospacing="0" w:after="0" w:afterAutospacing="0"/>
            </w:pPr>
            <w:r w:rsidRPr="0093144D">
              <w:t>Консультация по математической п</w:t>
            </w:r>
            <w:r w:rsidRPr="0093144D">
              <w:t>о</w:t>
            </w:r>
            <w:r w:rsidRPr="0093144D">
              <w:t>становке задачи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43" w:rsidRPr="0093144D" w:rsidRDefault="002E4C3A" w:rsidP="00510BEC">
            <w:pPr>
              <w:jc w:val="center"/>
            </w:pPr>
            <w:r w:rsidRPr="0093144D">
              <w:t>Дистанционная консульт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43" w:rsidRPr="0093144D" w:rsidRDefault="00D52468" w:rsidP="00510BEC">
            <w:pPr>
              <w:jc w:val="center"/>
            </w:pPr>
            <w:r w:rsidRPr="0093144D">
              <w:t>2</w:t>
            </w:r>
          </w:p>
        </w:tc>
      </w:tr>
      <w:tr w:rsidR="0006414D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52468" w:rsidP="00510BEC">
            <w:pPr>
              <w:jc w:val="center"/>
            </w:pPr>
            <w:r w:rsidRPr="0093144D">
              <w:t>9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1A08B3" w:rsidP="00510BEC">
            <w:pPr>
              <w:spacing w:line="276" w:lineRule="auto"/>
            </w:pPr>
            <w:r w:rsidRPr="0093144D">
              <w:t>Консультация по имеющимся пр</w:t>
            </w:r>
            <w:r w:rsidRPr="0093144D">
              <w:t>о</w:t>
            </w:r>
            <w:r w:rsidRPr="0093144D">
              <w:t>граммным решениям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2E4C3A" w:rsidP="00510BEC">
            <w:pPr>
              <w:jc w:val="center"/>
            </w:pPr>
            <w:r w:rsidRPr="0093144D">
              <w:t>Дистанционная консульт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52468" w:rsidP="00510BEC">
            <w:pPr>
              <w:jc w:val="center"/>
            </w:pPr>
            <w:r w:rsidRPr="0093144D">
              <w:t>2</w:t>
            </w:r>
          </w:p>
        </w:tc>
      </w:tr>
      <w:tr w:rsidR="0006414D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52468" w:rsidP="00510BEC">
            <w:pPr>
              <w:jc w:val="center"/>
            </w:pPr>
            <w:r w:rsidRPr="0093144D">
              <w:t>10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1A08B3" w:rsidP="00510BEC">
            <w:pPr>
              <w:spacing w:line="276" w:lineRule="auto"/>
            </w:pPr>
            <w:r w:rsidRPr="0093144D">
              <w:t>Консультация по существующей те</w:t>
            </w:r>
            <w:r w:rsidRPr="0093144D">
              <w:t>х</w:t>
            </w:r>
            <w:r w:rsidRPr="0093144D">
              <w:t>нологии обработки данных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2E4C3A" w:rsidP="00510BEC">
            <w:pPr>
              <w:jc w:val="center"/>
            </w:pPr>
            <w:r w:rsidRPr="0093144D">
              <w:t>Дистанционная консульт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D52468" w:rsidP="00510BEC">
            <w:pPr>
              <w:jc w:val="center"/>
            </w:pPr>
            <w:r w:rsidRPr="0093144D">
              <w:t>2</w:t>
            </w:r>
          </w:p>
        </w:tc>
      </w:tr>
      <w:tr w:rsidR="00D52468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065CC9">
            <w:pPr>
              <w:jc w:val="center"/>
            </w:pPr>
            <w:r w:rsidRPr="0093144D">
              <w:t>11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5E0C9D" w:rsidP="00065CC9">
            <w:pPr>
              <w:spacing w:line="276" w:lineRule="auto"/>
            </w:pPr>
            <w:r w:rsidRPr="0093144D">
              <w:t>Консультация по описанию алгоритмов решени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065CC9">
            <w:pPr>
              <w:jc w:val="center"/>
            </w:pPr>
            <w:r w:rsidRPr="0093144D">
              <w:t>Дистанционная консульт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065CC9">
            <w:pPr>
              <w:jc w:val="center"/>
            </w:pPr>
            <w:r w:rsidRPr="0093144D">
              <w:t>2</w:t>
            </w:r>
          </w:p>
        </w:tc>
      </w:tr>
      <w:tr w:rsidR="00D52468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D52468">
            <w:pPr>
              <w:jc w:val="center"/>
            </w:pPr>
            <w:r w:rsidRPr="0093144D">
              <w:t>1</w:t>
            </w:r>
            <w:r w:rsidRPr="0093144D">
              <w:t>2</w:t>
            </w:r>
            <w:r w:rsidRPr="0093144D">
              <w:t>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527C9C" w:rsidP="00065CC9">
            <w:pPr>
              <w:spacing w:line="276" w:lineRule="auto"/>
            </w:pPr>
            <w:r w:rsidRPr="0093144D">
              <w:t>Консультация по обоснованию выбора инстр</w:t>
            </w:r>
            <w:r w:rsidRPr="0093144D">
              <w:t>у</w:t>
            </w:r>
            <w:r w:rsidRPr="0093144D">
              <w:t>ментов, сред, языков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065CC9">
            <w:pPr>
              <w:jc w:val="center"/>
            </w:pPr>
            <w:r w:rsidRPr="0093144D">
              <w:t>Дистанционная консульт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065CC9">
            <w:pPr>
              <w:jc w:val="center"/>
            </w:pPr>
            <w:r w:rsidRPr="0093144D">
              <w:t>2</w:t>
            </w:r>
          </w:p>
        </w:tc>
      </w:tr>
      <w:tr w:rsidR="00D52468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D52468">
            <w:pPr>
              <w:jc w:val="center"/>
            </w:pPr>
            <w:r w:rsidRPr="0093144D">
              <w:t>1</w:t>
            </w:r>
            <w:r w:rsidRPr="0093144D">
              <w:t>3</w:t>
            </w:r>
            <w:r w:rsidRPr="0093144D">
              <w:t>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527C9C" w:rsidP="00065CC9">
            <w:pPr>
              <w:spacing w:line="276" w:lineRule="auto"/>
            </w:pPr>
            <w:r w:rsidRPr="0093144D">
              <w:t>Консультация по разработке тестовых наборов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065CC9">
            <w:pPr>
              <w:jc w:val="center"/>
            </w:pPr>
            <w:r w:rsidRPr="0093144D">
              <w:t>Дистанционная консульт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065CC9">
            <w:pPr>
              <w:jc w:val="center"/>
            </w:pPr>
            <w:r w:rsidRPr="0093144D">
              <w:t>2</w:t>
            </w:r>
          </w:p>
        </w:tc>
      </w:tr>
      <w:tr w:rsidR="00D52468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D52468">
            <w:pPr>
              <w:jc w:val="center"/>
            </w:pPr>
            <w:r w:rsidRPr="0093144D">
              <w:t>1</w:t>
            </w:r>
            <w:r w:rsidRPr="0093144D">
              <w:t>4</w:t>
            </w:r>
            <w:r w:rsidRPr="0093144D">
              <w:t>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527C9C" w:rsidP="00065CC9">
            <w:pPr>
              <w:spacing w:line="276" w:lineRule="auto"/>
            </w:pPr>
            <w:r w:rsidRPr="0093144D">
              <w:t>Консультация по разработке и опис</w:t>
            </w:r>
            <w:r w:rsidRPr="0093144D">
              <w:t>а</w:t>
            </w:r>
            <w:r w:rsidRPr="0093144D">
              <w:t>нию стру</w:t>
            </w:r>
            <w:r w:rsidRPr="0093144D">
              <w:t>к</w:t>
            </w:r>
            <w:r w:rsidRPr="0093144D">
              <w:t>туры главного модул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065CC9">
            <w:pPr>
              <w:jc w:val="center"/>
            </w:pPr>
            <w:r w:rsidRPr="0093144D">
              <w:t>Дистанционная консульт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065CC9">
            <w:pPr>
              <w:jc w:val="center"/>
            </w:pPr>
            <w:r w:rsidRPr="0093144D">
              <w:t>2</w:t>
            </w:r>
          </w:p>
        </w:tc>
      </w:tr>
      <w:tr w:rsidR="00D52468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D52468">
            <w:pPr>
              <w:jc w:val="center"/>
            </w:pPr>
            <w:r w:rsidRPr="0093144D">
              <w:t>1</w:t>
            </w:r>
            <w:r w:rsidRPr="0093144D">
              <w:t>5</w:t>
            </w:r>
            <w:r w:rsidRPr="0093144D">
              <w:t>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527C9C" w:rsidP="00065CC9">
            <w:pPr>
              <w:spacing w:line="276" w:lineRule="auto"/>
            </w:pPr>
            <w:r w:rsidRPr="0093144D">
              <w:t>Консультация по разработке руков</w:t>
            </w:r>
            <w:r w:rsidRPr="0093144D">
              <w:t>о</w:t>
            </w:r>
            <w:r w:rsidRPr="0093144D">
              <w:t>дства опер</w:t>
            </w:r>
            <w:r w:rsidRPr="0093144D">
              <w:t>а</w:t>
            </w:r>
            <w:r w:rsidRPr="0093144D">
              <w:t>тора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065CC9">
            <w:pPr>
              <w:jc w:val="center"/>
            </w:pPr>
            <w:r w:rsidRPr="0093144D">
              <w:t>Дистанционная консульт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065CC9">
            <w:pPr>
              <w:jc w:val="center"/>
            </w:pPr>
            <w:r w:rsidRPr="0093144D">
              <w:t>2</w:t>
            </w:r>
          </w:p>
        </w:tc>
      </w:tr>
      <w:tr w:rsidR="00D52468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D52468">
            <w:pPr>
              <w:jc w:val="center"/>
            </w:pPr>
            <w:r w:rsidRPr="0093144D">
              <w:t>1</w:t>
            </w:r>
            <w:r w:rsidRPr="0093144D">
              <w:t>6</w:t>
            </w:r>
            <w:r w:rsidRPr="0093144D">
              <w:t>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527C9C" w:rsidP="00065CC9">
            <w:pPr>
              <w:spacing w:line="276" w:lineRule="auto"/>
            </w:pPr>
            <w:r w:rsidRPr="0093144D">
              <w:t>Консультация по разделу техники безопасности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065CC9">
            <w:pPr>
              <w:jc w:val="center"/>
            </w:pPr>
            <w:r w:rsidRPr="0093144D">
              <w:t>Дистанционная консульт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065CC9">
            <w:pPr>
              <w:jc w:val="center"/>
            </w:pPr>
            <w:r w:rsidRPr="0093144D">
              <w:t>2</w:t>
            </w:r>
          </w:p>
        </w:tc>
      </w:tr>
      <w:tr w:rsidR="00D52468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D52468">
            <w:pPr>
              <w:jc w:val="center"/>
            </w:pPr>
            <w:r w:rsidRPr="0093144D">
              <w:t>1</w:t>
            </w:r>
            <w:r w:rsidRPr="0093144D">
              <w:t>7</w:t>
            </w:r>
            <w:r w:rsidRPr="0093144D">
              <w:t>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527C9C" w:rsidP="00065CC9">
            <w:pPr>
              <w:spacing w:line="276" w:lineRule="auto"/>
            </w:pPr>
            <w:r w:rsidRPr="0093144D">
              <w:t>Консультация по общему оформлению записки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065CC9">
            <w:pPr>
              <w:jc w:val="center"/>
            </w:pPr>
            <w:r w:rsidRPr="0093144D">
              <w:t>Дистанционная консульт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065CC9">
            <w:pPr>
              <w:jc w:val="center"/>
            </w:pPr>
            <w:r w:rsidRPr="0093144D">
              <w:t>2</w:t>
            </w:r>
          </w:p>
        </w:tc>
      </w:tr>
      <w:tr w:rsidR="00D52468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D52468">
            <w:pPr>
              <w:jc w:val="center"/>
            </w:pPr>
            <w:r w:rsidRPr="0093144D">
              <w:t>1</w:t>
            </w:r>
            <w:r w:rsidRPr="0093144D">
              <w:t>8</w:t>
            </w:r>
            <w:r w:rsidRPr="0093144D">
              <w:t>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527C9C" w:rsidP="00065CC9">
            <w:pPr>
              <w:spacing w:line="276" w:lineRule="auto"/>
            </w:pPr>
            <w:r w:rsidRPr="0093144D">
              <w:t>Консультация по подготовке презент</w:t>
            </w:r>
            <w:r w:rsidRPr="0093144D">
              <w:t>а</w:t>
            </w:r>
            <w:r w:rsidRPr="0093144D">
              <w:t>ции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065CC9">
            <w:pPr>
              <w:jc w:val="center"/>
            </w:pPr>
            <w:r w:rsidRPr="0093144D">
              <w:t>Дистанционная консультац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065CC9">
            <w:pPr>
              <w:jc w:val="center"/>
            </w:pPr>
            <w:r w:rsidRPr="0093144D">
              <w:t>2</w:t>
            </w:r>
          </w:p>
        </w:tc>
      </w:tr>
      <w:tr w:rsidR="00D52468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D52468">
            <w:pPr>
              <w:jc w:val="center"/>
            </w:pPr>
            <w:r w:rsidRPr="0093144D">
              <w:t>1</w:t>
            </w:r>
            <w:r w:rsidRPr="0093144D">
              <w:t>9</w:t>
            </w:r>
            <w:r w:rsidRPr="0093144D">
              <w:t>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527C9C" w:rsidP="00527C9C">
            <w:pPr>
              <w:spacing w:line="276" w:lineRule="auto"/>
            </w:pPr>
            <w:r w:rsidRPr="0093144D">
              <w:t>Приём отчётов и презентаций. Зачё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527C9C" w:rsidP="00065CC9">
            <w:pPr>
              <w:jc w:val="center"/>
            </w:pPr>
            <w:r w:rsidRPr="0093144D">
              <w:t xml:space="preserve">Дистанционная </w:t>
            </w:r>
            <w:r w:rsidRPr="0093144D">
              <w:t>защи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8" w:rsidRPr="0093144D" w:rsidRDefault="00D52468" w:rsidP="00065CC9">
            <w:pPr>
              <w:jc w:val="center"/>
            </w:pPr>
            <w:r w:rsidRPr="0093144D">
              <w:t>2</w:t>
            </w:r>
          </w:p>
        </w:tc>
      </w:tr>
      <w:tr w:rsidR="00527C9C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9C" w:rsidRPr="0093144D" w:rsidRDefault="00527C9C" w:rsidP="00D52468">
            <w:pPr>
              <w:jc w:val="center"/>
            </w:pPr>
            <w:r w:rsidRPr="0093144D">
              <w:t>20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9C" w:rsidRPr="0093144D" w:rsidRDefault="00527C9C" w:rsidP="00527C9C">
            <w:pPr>
              <w:spacing w:line="276" w:lineRule="auto"/>
            </w:pPr>
            <w:r w:rsidRPr="0093144D">
              <w:t>Приём работ и презентаций. Зачёт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9C" w:rsidRPr="0093144D" w:rsidRDefault="00527C9C" w:rsidP="00527C9C">
            <w:pPr>
              <w:jc w:val="center"/>
            </w:pPr>
            <w:r w:rsidRPr="0093144D">
              <w:t xml:space="preserve">Дистанционная </w:t>
            </w:r>
            <w:r w:rsidRPr="0093144D">
              <w:t>защи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9C" w:rsidRPr="0093144D" w:rsidRDefault="00527C9C" w:rsidP="00510BEC">
            <w:pPr>
              <w:jc w:val="center"/>
            </w:pPr>
            <w:r w:rsidRPr="0093144D">
              <w:t>2</w:t>
            </w:r>
          </w:p>
        </w:tc>
      </w:tr>
      <w:tr w:rsidR="0006414D" w:rsidRPr="0093144D" w:rsidTr="00B1533B">
        <w:trPr>
          <w:trHeight w:val="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06414D" w:rsidP="00510BEC">
            <w:pPr>
              <w:jc w:val="center"/>
            </w:pP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1B1993" w:rsidP="00510BEC">
            <w:r w:rsidRPr="0093144D">
              <w:t>Всего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D" w:rsidRPr="0093144D" w:rsidRDefault="0006414D" w:rsidP="00510BEC">
            <w:pPr>
              <w:jc w:val="center"/>
              <w:rPr>
                <w:b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4D" w:rsidRPr="0093144D" w:rsidRDefault="003D1E43" w:rsidP="00510BEC">
            <w:pPr>
              <w:jc w:val="center"/>
              <w:rPr>
                <w:b/>
              </w:rPr>
            </w:pPr>
            <w:r w:rsidRPr="0093144D">
              <w:rPr>
                <w:b/>
              </w:rPr>
              <w:t>40</w:t>
            </w:r>
          </w:p>
        </w:tc>
      </w:tr>
    </w:tbl>
    <w:p w:rsidR="001B1993" w:rsidRPr="0093144D" w:rsidRDefault="00D55B68" w:rsidP="0016221F">
      <w:pPr>
        <w:tabs>
          <w:tab w:val="num" w:pos="630"/>
        </w:tabs>
        <w:ind w:hanging="450"/>
        <w:jc w:val="center"/>
        <w:rPr>
          <w:b/>
        </w:rPr>
      </w:pPr>
      <w:r w:rsidRPr="0093144D">
        <w:rPr>
          <w:b/>
          <w:sz w:val="28"/>
          <w:szCs w:val="28"/>
        </w:rPr>
        <w:br w:type="page"/>
      </w:r>
      <w:r w:rsidRPr="0093144D">
        <w:rPr>
          <w:b/>
        </w:rPr>
        <w:lastRenderedPageBreak/>
        <w:t>Основные источники:</w:t>
      </w:r>
    </w:p>
    <w:p w:rsidR="000A152E" w:rsidRPr="0093144D" w:rsidRDefault="000A152E" w:rsidP="0016221F">
      <w:pPr>
        <w:tabs>
          <w:tab w:val="num" w:pos="630"/>
        </w:tabs>
        <w:ind w:hanging="450"/>
        <w:jc w:val="center"/>
        <w:rPr>
          <w:b/>
        </w:rPr>
      </w:pPr>
    </w:p>
    <w:p w:rsidR="00AF6B28" w:rsidRPr="0093144D" w:rsidRDefault="00AF6B28" w:rsidP="00AF6B28">
      <w:pPr>
        <w:numPr>
          <w:ilvl w:val="0"/>
          <w:numId w:val="17"/>
        </w:numPr>
        <w:tabs>
          <w:tab w:val="num" w:pos="630"/>
        </w:tabs>
        <w:rPr>
          <w:bCs/>
        </w:rPr>
      </w:pPr>
      <w:r w:rsidRPr="0093144D">
        <w:rPr>
          <w:bCs/>
        </w:rPr>
        <w:t>Агальцов, В. П. Базы данных: учебник: В 2-х кн. Книга 1. Локальные базы данных — М ос</w:t>
      </w:r>
      <w:r w:rsidRPr="0093144D">
        <w:rPr>
          <w:bCs/>
        </w:rPr>
        <w:t>к</w:t>
      </w:r>
      <w:r w:rsidRPr="0093144D">
        <w:rPr>
          <w:bCs/>
        </w:rPr>
        <w:t>ва:  ИД «ФОРУМ» : ИНФРА-М, 2020.  —  352 с : ил. — (Высшее образование).</w:t>
      </w:r>
    </w:p>
    <w:p w:rsidR="00AF6B28" w:rsidRPr="0093144D" w:rsidRDefault="00AF6B28" w:rsidP="00AF6B28">
      <w:pPr>
        <w:ind w:left="720"/>
        <w:rPr>
          <w:bCs/>
        </w:rPr>
      </w:pPr>
      <w:r w:rsidRPr="0093144D">
        <w:rPr>
          <w:bCs/>
        </w:rPr>
        <w:t>https://new.znanium.com/catalog/product/1068927</w:t>
      </w:r>
    </w:p>
    <w:p w:rsidR="00AF6B28" w:rsidRPr="0093144D" w:rsidRDefault="00AF6B28" w:rsidP="00AF6B28">
      <w:pPr>
        <w:numPr>
          <w:ilvl w:val="0"/>
          <w:numId w:val="17"/>
        </w:numPr>
        <w:tabs>
          <w:tab w:val="num" w:pos="630"/>
        </w:tabs>
        <w:rPr>
          <w:bCs/>
        </w:rPr>
      </w:pPr>
      <w:r w:rsidRPr="0093144D">
        <w:rPr>
          <w:bCs/>
        </w:rPr>
        <w:t>Агальцов, В. П. Базы данных : в 2 кн. Книга 2. Распределенные и удаленные базы данных : учебник / В.П. Агальцов. — Москва : ИД «ФОРУМ» : ИНФРА-М, 2020. — 271 с. — (Вы</w:t>
      </w:r>
      <w:r w:rsidRPr="0093144D">
        <w:rPr>
          <w:bCs/>
        </w:rPr>
        <w:t>с</w:t>
      </w:r>
      <w:r w:rsidRPr="0093144D">
        <w:rPr>
          <w:bCs/>
        </w:rPr>
        <w:t>шее образование: Бакалавриат). - ISBN 978-5-16-105263-1.</w:t>
      </w:r>
    </w:p>
    <w:p w:rsidR="00AF6B28" w:rsidRPr="0093144D" w:rsidRDefault="00AF6B28" w:rsidP="00AF6B28">
      <w:pPr>
        <w:ind w:left="720"/>
        <w:rPr>
          <w:bCs/>
        </w:rPr>
      </w:pPr>
      <w:r w:rsidRPr="0093144D">
        <w:rPr>
          <w:bCs/>
        </w:rPr>
        <w:t>https://new.znanium.com/catalog/product/1093648</w:t>
      </w:r>
    </w:p>
    <w:p w:rsidR="00AF6B28" w:rsidRPr="0093144D" w:rsidRDefault="00AF6B28" w:rsidP="00AF6B28">
      <w:pPr>
        <w:numPr>
          <w:ilvl w:val="0"/>
          <w:numId w:val="17"/>
        </w:numPr>
        <w:tabs>
          <w:tab w:val="num" w:pos="630"/>
        </w:tabs>
        <w:rPr>
          <w:bCs/>
        </w:rPr>
      </w:pPr>
      <w:r w:rsidRPr="0093144D">
        <w:rPr>
          <w:bCs/>
        </w:rPr>
        <w:t>Васильков, А. В. Безопасность и управление доступом в информационных системах : уче</w:t>
      </w:r>
      <w:r w:rsidRPr="0093144D">
        <w:rPr>
          <w:bCs/>
        </w:rPr>
        <w:t>б</w:t>
      </w:r>
      <w:r w:rsidRPr="0093144D">
        <w:rPr>
          <w:bCs/>
        </w:rPr>
        <w:t>ное пособие / А.В. Васильков, И.А. Васильков. — Москва : ФОРУМ : ИНФРА-М, 2020. — 368 с. — (Среднее профессиональное образование). - ISBN 978-5-16-104336-3.</w:t>
      </w:r>
    </w:p>
    <w:p w:rsidR="00AF6B28" w:rsidRPr="0093144D" w:rsidRDefault="00AF6B28" w:rsidP="00AF6B28">
      <w:pPr>
        <w:ind w:left="720"/>
        <w:rPr>
          <w:bCs/>
        </w:rPr>
      </w:pPr>
      <w:r w:rsidRPr="0093144D">
        <w:rPr>
          <w:bCs/>
        </w:rPr>
        <w:t>https://new.znanium.com/catalog/product/1082470</w:t>
      </w:r>
    </w:p>
    <w:p w:rsidR="00AF6B28" w:rsidRPr="0093144D" w:rsidRDefault="00AF6B28" w:rsidP="00AF6B28">
      <w:pPr>
        <w:numPr>
          <w:ilvl w:val="0"/>
          <w:numId w:val="17"/>
        </w:numPr>
        <w:tabs>
          <w:tab w:val="num" w:pos="630"/>
        </w:tabs>
        <w:rPr>
          <w:bCs/>
        </w:rPr>
      </w:pPr>
      <w:r w:rsidRPr="0093144D">
        <w:rPr>
          <w:bCs/>
        </w:rPr>
        <w:t>Гагарина, Л. Г. Технология разработки программного обеспечения : учеб. пособие / Л.Г. Г</w:t>
      </w:r>
      <w:r w:rsidRPr="0093144D">
        <w:rPr>
          <w:bCs/>
        </w:rPr>
        <w:t>а</w:t>
      </w:r>
      <w:r w:rsidRPr="0093144D">
        <w:rPr>
          <w:bCs/>
        </w:rPr>
        <w:t>гарина, Е.В. Кокорева, Б.Д. Сидорова-Виснадул ; под ред. Л.Г. Гагариной. — Москва : ИД «ФОРУМ» : ИНФРА-М, 2019. — 400 с. — (Высшее образование: Бакалавриат). - ISBN 978-5-16-104071-3.</w:t>
      </w:r>
    </w:p>
    <w:p w:rsidR="00AF6B28" w:rsidRPr="0093144D" w:rsidRDefault="00AF6B28" w:rsidP="00AF6B28">
      <w:pPr>
        <w:ind w:left="720"/>
        <w:rPr>
          <w:bCs/>
        </w:rPr>
      </w:pPr>
      <w:r w:rsidRPr="0093144D">
        <w:rPr>
          <w:bCs/>
        </w:rPr>
        <w:t>https://new.znanium.com/catalog/product/1011120</w:t>
      </w:r>
    </w:p>
    <w:p w:rsidR="00AF6B28" w:rsidRPr="0093144D" w:rsidRDefault="00AF6B28" w:rsidP="00AF6B28">
      <w:pPr>
        <w:numPr>
          <w:ilvl w:val="0"/>
          <w:numId w:val="17"/>
        </w:numPr>
        <w:tabs>
          <w:tab w:val="num" w:pos="630"/>
        </w:tabs>
        <w:rPr>
          <w:bCs/>
        </w:rPr>
      </w:pPr>
      <w:r w:rsidRPr="0093144D">
        <w:rPr>
          <w:bCs/>
        </w:rPr>
        <w:t>Герасимова, Е. Б. Метрология, стандартизация и сертификация : учеб. пособие / Е.Б. Гер</w:t>
      </w:r>
      <w:r w:rsidRPr="0093144D">
        <w:rPr>
          <w:bCs/>
        </w:rPr>
        <w:t>а</w:t>
      </w:r>
      <w:r w:rsidRPr="0093144D">
        <w:rPr>
          <w:bCs/>
        </w:rPr>
        <w:t>симова, Б.И. Герасимов. — 2-е изд. — Москва : ФОРУМ : ИНФРА-М, 2019. — 224 с. — (Среднее профессиональное образование). - ISBN 978-5-16-105706-3.</w:t>
      </w:r>
    </w:p>
    <w:p w:rsidR="00AF6B28" w:rsidRPr="0093144D" w:rsidRDefault="00AF6B28" w:rsidP="00AF6B28">
      <w:pPr>
        <w:ind w:left="720"/>
        <w:rPr>
          <w:bCs/>
        </w:rPr>
      </w:pPr>
      <w:r w:rsidRPr="0093144D">
        <w:rPr>
          <w:bCs/>
        </w:rPr>
        <w:t>https://new.znanium.com/catalog/product/967860</w:t>
      </w:r>
    </w:p>
    <w:p w:rsidR="00AF6B28" w:rsidRPr="0093144D" w:rsidRDefault="00AF6B28" w:rsidP="00AF6B28">
      <w:pPr>
        <w:numPr>
          <w:ilvl w:val="0"/>
          <w:numId w:val="17"/>
        </w:numPr>
        <w:tabs>
          <w:tab w:val="num" w:pos="630"/>
        </w:tabs>
        <w:rPr>
          <w:bCs/>
        </w:rPr>
      </w:pPr>
      <w:r w:rsidRPr="0093144D">
        <w:rPr>
          <w:bCs/>
        </w:rPr>
        <w:t>Информационные технологии : учебное пособие / Л.Г. Гагарина, Я.О. Теплова, Е.Л. Румя</w:t>
      </w:r>
      <w:r w:rsidRPr="0093144D">
        <w:rPr>
          <w:bCs/>
        </w:rPr>
        <w:t>н</w:t>
      </w:r>
      <w:r w:rsidRPr="0093144D">
        <w:rPr>
          <w:bCs/>
        </w:rPr>
        <w:t>цева, А.М. Баин / под ред. Л.Г. Гагариной. — М. : ИД «ФОРУМ» : ИНФРА-М, 2019. — 320 с. — (Профессиональное образование). - ISBN 978-5-16-101848-4.</w:t>
      </w:r>
    </w:p>
    <w:p w:rsidR="00AF6B28" w:rsidRPr="0093144D" w:rsidRDefault="00AF6B28" w:rsidP="00AF6B28">
      <w:pPr>
        <w:ind w:left="720"/>
        <w:rPr>
          <w:bCs/>
        </w:rPr>
      </w:pPr>
      <w:r w:rsidRPr="0093144D">
        <w:rPr>
          <w:bCs/>
        </w:rPr>
        <w:t>https://new.znanium.com/catalog/product/1018534</w:t>
      </w:r>
    </w:p>
    <w:p w:rsidR="00AF6B28" w:rsidRPr="0093144D" w:rsidRDefault="00AF6B28" w:rsidP="00AF6B28">
      <w:pPr>
        <w:numPr>
          <w:ilvl w:val="0"/>
          <w:numId w:val="17"/>
        </w:numPr>
        <w:tabs>
          <w:tab w:val="num" w:pos="630"/>
        </w:tabs>
        <w:rPr>
          <w:bCs/>
        </w:rPr>
      </w:pPr>
      <w:r w:rsidRPr="0093144D">
        <w:rPr>
          <w:bCs/>
        </w:rPr>
        <w:t>Голицына, О. Л. Программное обеспечение: учебное пособие / О.Л. Голицына, Т.Л. Парт</w:t>
      </w:r>
      <w:r w:rsidRPr="0093144D">
        <w:rPr>
          <w:bCs/>
        </w:rPr>
        <w:t>ы</w:t>
      </w:r>
      <w:r w:rsidRPr="0093144D">
        <w:rPr>
          <w:bCs/>
        </w:rPr>
        <w:t>ка, И.И. Попов. - 4-e изд., перераб.и доп. - М.: Форум:  НИЦ Инфра-М, 2019. - 448 с.: ил.;  - (Профессиональное образование). - ISBN .</w:t>
      </w:r>
    </w:p>
    <w:p w:rsidR="00AF6B28" w:rsidRPr="0093144D" w:rsidRDefault="00AF6B28" w:rsidP="00AF6B28">
      <w:pPr>
        <w:ind w:left="720"/>
        <w:rPr>
          <w:bCs/>
        </w:rPr>
      </w:pPr>
      <w:r w:rsidRPr="0093144D">
        <w:rPr>
          <w:bCs/>
        </w:rPr>
        <w:t>https://new.znanium.com/catalog/product/989395</w:t>
      </w:r>
    </w:p>
    <w:p w:rsidR="00AF6B28" w:rsidRPr="0093144D" w:rsidRDefault="00AF6B28" w:rsidP="00AF6B28">
      <w:pPr>
        <w:numPr>
          <w:ilvl w:val="0"/>
          <w:numId w:val="17"/>
        </w:numPr>
        <w:tabs>
          <w:tab w:val="num" w:pos="630"/>
        </w:tabs>
        <w:rPr>
          <w:bCs/>
        </w:rPr>
      </w:pPr>
      <w:r w:rsidRPr="0093144D">
        <w:rPr>
          <w:bCs/>
        </w:rPr>
        <w:t>Голицына, О. Л. Языки программирования : учеб. пособие / О.Л. Голицына, Т.Л. Партыка, И.И. Попов. — 3-е изд., перераб. и доп. — Москва : ФОРУМ : ИНФРА-М, 2018. — 399 с. — (Среднее профессиональное образование). - ISBN 978-5-16-102775-2.</w:t>
      </w:r>
    </w:p>
    <w:p w:rsidR="00AF6B28" w:rsidRPr="0093144D" w:rsidRDefault="00AF6B28" w:rsidP="00AF6B28">
      <w:pPr>
        <w:ind w:left="720"/>
        <w:rPr>
          <w:bCs/>
        </w:rPr>
      </w:pPr>
      <w:r w:rsidRPr="0093144D">
        <w:rPr>
          <w:bCs/>
        </w:rPr>
        <w:t>https://new.znanium.com/catalog/product/973007</w:t>
      </w:r>
    </w:p>
    <w:p w:rsidR="00AF6B28" w:rsidRPr="0093144D" w:rsidRDefault="00AF6B28" w:rsidP="00AF6B28">
      <w:pPr>
        <w:numPr>
          <w:ilvl w:val="0"/>
          <w:numId w:val="17"/>
        </w:numPr>
        <w:tabs>
          <w:tab w:val="num" w:pos="630"/>
        </w:tabs>
        <w:rPr>
          <w:bCs/>
        </w:rPr>
      </w:pPr>
      <w:r w:rsidRPr="0093144D">
        <w:rPr>
          <w:bCs/>
        </w:rPr>
        <w:t>Колдаев, В. Д. Основы алгоритмизации и программирования : учеб. пособие / В.Д. Колдаев ; под ред. проф. Л.Г. Гагариной. — Москва : ИД «ФОРУМ» : ИНФРА-М, 2019. — 414 с. — (Среднее профессиональное образование). - ISBN 978-5-16-103967-0.</w:t>
      </w:r>
    </w:p>
    <w:p w:rsidR="00AF6B28" w:rsidRPr="0093144D" w:rsidRDefault="00AF6B28" w:rsidP="00AF6B28">
      <w:pPr>
        <w:ind w:left="720"/>
        <w:rPr>
          <w:bCs/>
        </w:rPr>
      </w:pPr>
      <w:r w:rsidRPr="0093144D">
        <w:rPr>
          <w:bCs/>
        </w:rPr>
        <w:t>https://new.znanium.com/catalog/product/980416</w:t>
      </w:r>
    </w:p>
    <w:p w:rsidR="00AF6B28" w:rsidRPr="0093144D" w:rsidRDefault="00AF6B28" w:rsidP="00AF6B28">
      <w:pPr>
        <w:numPr>
          <w:ilvl w:val="0"/>
          <w:numId w:val="17"/>
        </w:numPr>
        <w:tabs>
          <w:tab w:val="num" w:pos="630"/>
        </w:tabs>
        <w:rPr>
          <w:bCs/>
        </w:rPr>
      </w:pPr>
      <w:r w:rsidRPr="0093144D">
        <w:rPr>
          <w:bCs/>
        </w:rPr>
        <w:t>Исаченко, О. В. Программное обеспечение компьютерных сетей : учебное пособие / О.В. Исаченко. — 2-е изд., испр. и доп. — Москва : ИНФРА-М, 2020. — 158 с. — (Среднее пр</w:t>
      </w:r>
      <w:r w:rsidRPr="0093144D">
        <w:rPr>
          <w:bCs/>
        </w:rPr>
        <w:t>о</w:t>
      </w:r>
      <w:r w:rsidRPr="0093144D">
        <w:rPr>
          <w:bCs/>
        </w:rPr>
        <w:t>фессиональное образование). - ISBN 978-5-16-108134-1.</w:t>
      </w:r>
    </w:p>
    <w:p w:rsidR="00AF6B28" w:rsidRPr="0093144D" w:rsidRDefault="00AF6B28" w:rsidP="00AF6B28">
      <w:pPr>
        <w:ind w:left="720"/>
        <w:rPr>
          <w:bCs/>
        </w:rPr>
      </w:pPr>
      <w:r w:rsidRPr="0093144D">
        <w:rPr>
          <w:bCs/>
        </w:rPr>
        <w:t>https://new.znanium.com/catalog/product/1033087</w:t>
      </w:r>
    </w:p>
    <w:p w:rsidR="00AF6B28" w:rsidRPr="0093144D" w:rsidRDefault="00AF6B28" w:rsidP="00AF6B28">
      <w:pPr>
        <w:numPr>
          <w:ilvl w:val="0"/>
          <w:numId w:val="17"/>
        </w:numPr>
        <w:tabs>
          <w:tab w:val="num" w:pos="630"/>
        </w:tabs>
        <w:rPr>
          <w:bCs/>
        </w:rPr>
      </w:pPr>
      <w:r w:rsidRPr="0093144D">
        <w:rPr>
          <w:bCs/>
        </w:rPr>
        <w:t>Кузин, А. В. Компьютерные сети : учебное пособие / А.В. Кузин, Д.А. Кузин. — 4-е изд., перераб. и доп. — Москва : ФОРУМ : ИНФРА-М, 2020. — 190 с. — (Среднее професси</w:t>
      </w:r>
      <w:r w:rsidRPr="0093144D">
        <w:rPr>
          <w:bCs/>
        </w:rPr>
        <w:t>о</w:t>
      </w:r>
      <w:r w:rsidRPr="0093144D">
        <w:rPr>
          <w:bCs/>
        </w:rPr>
        <w:t>нальное образование). - ISBN 978-5-16-103935-9.</w:t>
      </w:r>
    </w:p>
    <w:p w:rsidR="00AF6B28" w:rsidRPr="0093144D" w:rsidRDefault="00AF6B28" w:rsidP="00AF6B28">
      <w:pPr>
        <w:ind w:left="720"/>
        <w:rPr>
          <w:bCs/>
        </w:rPr>
      </w:pPr>
      <w:r w:rsidRPr="0093144D">
        <w:rPr>
          <w:bCs/>
        </w:rPr>
        <w:t>https://new.znanium.com/catalog/product/1088380</w:t>
      </w:r>
    </w:p>
    <w:p w:rsidR="00AF6B28" w:rsidRPr="0093144D" w:rsidRDefault="00AF6B28" w:rsidP="00AF6B28">
      <w:pPr>
        <w:numPr>
          <w:ilvl w:val="0"/>
          <w:numId w:val="17"/>
        </w:numPr>
        <w:tabs>
          <w:tab w:val="num" w:pos="630"/>
        </w:tabs>
        <w:rPr>
          <w:bCs/>
        </w:rPr>
      </w:pPr>
      <w:r w:rsidRPr="0093144D">
        <w:rPr>
          <w:bCs/>
        </w:rPr>
        <w:t>Немцова, Т. И. Программирование на языке высокого уровня. Программирование на языке С++: учеб. пособие / Т.И. Немцова, С.Ю. Голова, А.И. Терентьев ; под ред. Л.Г. Гагариной. — Москва : ИД «ФОРУМ» : ИНФРА-М, 2019. — 512 с. — (Среднее профессиональное о</w:t>
      </w:r>
      <w:r w:rsidRPr="0093144D">
        <w:rPr>
          <w:bCs/>
        </w:rPr>
        <w:t>б</w:t>
      </w:r>
      <w:r w:rsidRPr="0093144D">
        <w:rPr>
          <w:bCs/>
        </w:rPr>
        <w:t>разование). - ISBN 978-5-16-102802-5.</w:t>
      </w:r>
    </w:p>
    <w:p w:rsidR="00AF6B28" w:rsidRPr="0093144D" w:rsidRDefault="00AF6B28" w:rsidP="00AF6B28">
      <w:pPr>
        <w:ind w:left="720"/>
        <w:rPr>
          <w:bCs/>
        </w:rPr>
      </w:pPr>
      <w:r w:rsidRPr="0093144D">
        <w:rPr>
          <w:bCs/>
        </w:rPr>
        <w:t>https://new.znanium.com/catalog/product/1000008</w:t>
      </w:r>
    </w:p>
    <w:p w:rsidR="000A152E" w:rsidRPr="0093144D" w:rsidRDefault="000A152E" w:rsidP="000A152E">
      <w:pPr>
        <w:tabs>
          <w:tab w:val="num" w:pos="630"/>
        </w:tabs>
        <w:ind w:hanging="450"/>
        <w:rPr>
          <w:b/>
        </w:rPr>
      </w:pPr>
      <w:r w:rsidRPr="0093144D">
        <w:br w:type="page"/>
      </w:r>
    </w:p>
    <w:p w:rsidR="0016221F" w:rsidRPr="0093144D" w:rsidRDefault="0016221F" w:rsidP="0016221F">
      <w:pPr>
        <w:tabs>
          <w:tab w:val="num" w:pos="630"/>
        </w:tabs>
        <w:ind w:hanging="450"/>
        <w:jc w:val="center"/>
        <w:rPr>
          <w:b/>
        </w:rPr>
      </w:pPr>
      <w:r w:rsidRPr="0093144D">
        <w:rPr>
          <w:b/>
        </w:rPr>
        <w:lastRenderedPageBreak/>
        <w:t>Дополнительные источники:</w:t>
      </w:r>
    </w:p>
    <w:p w:rsidR="000A152E" w:rsidRPr="0093144D" w:rsidRDefault="000A152E" w:rsidP="0016221F">
      <w:pPr>
        <w:tabs>
          <w:tab w:val="num" w:pos="630"/>
        </w:tabs>
        <w:ind w:hanging="450"/>
        <w:jc w:val="center"/>
        <w:rPr>
          <w:b/>
        </w:rPr>
      </w:pPr>
    </w:p>
    <w:p w:rsidR="00F80446" w:rsidRPr="0093144D" w:rsidRDefault="00F80446" w:rsidP="00F80446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200" w:line="276" w:lineRule="auto"/>
        <w:ind w:right="357"/>
        <w:contextualSpacing/>
        <w:rPr>
          <w:rFonts w:eastAsia="Calibri"/>
          <w:spacing w:val="-15"/>
          <w:lang w:eastAsia="en-US"/>
        </w:rPr>
      </w:pPr>
      <w:r w:rsidRPr="0093144D">
        <w:rPr>
          <w:rFonts w:eastAsia="Calibri"/>
          <w:spacing w:val="-15"/>
          <w:lang w:eastAsia="en-US"/>
        </w:rPr>
        <w:t>Гуриков, С. Р. Введение в программирование на языке Visual C# : учеб. пособие / С.Р. Гуриков. — М</w:t>
      </w:r>
      <w:r w:rsidRPr="0093144D">
        <w:rPr>
          <w:rFonts w:eastAsia="Calibri"/>
          <w:spacing w:val="-15"/>
          <w:lang w:eastAsia="en-US"/>
        </w:rPr>
        <w:t>о</w:t>
      </w:r>
      <w:r w:rsidRPr="0093144D">
        <w:rPr>
          <w:rFonts w:eastAsia="Calibri"/>
          <w:spacing w:val="-15"/>
          <w:lang w:eastAsia="en-US"/>
        </w:rPr>
        <w:t>сква : ФОРУМ : ИНФРА-М, 2019. — 447 с. — (Высшее образование: Бакалавриат). - ISBN 978-5-16-105882-4.</w:t>
      </w:r>
    </w:p>
    <w:p w:rsidR="00F80446" w:rsidRPr="0093144D" w:rsidRDefault="00F80446" w:rsidP="00F80446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200" w:line="276" w:lineRule="auto"/>
        <w:ind w:left="720" w:right="357"/>
        <w:contextualSpacing/>
        <w:rPr>
          <w:rFonts w:eastAsia="Calibri"/>
          <w:spacing w:val="-15"/>
          <w:lang w:eastAsia="en-US"/>
        </w:rPr>
      </w:pPr>
      <w:r w:rsidRPr="0093144D">
        <w:rPr>
          <w:rFonts w:eastAsia="Calibri"/>
          <w:spacing w:val="-15"/>
          <w:lang w:eastAsia="en-US"/>
        </w:rPr>
        <w:t>https://new.znanium.com/catalog/product/1017998</w:t>
      </w:r>
    </w:p>
    <w:p w:rsidR="00F80446" w:rsidRPr="0093144D" w:rsidRDefault="00F80446" w:rsidP="00F80446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200" w:line="276" w:lineRule="auto"/>
        <w:ind w:right="357"/>
        <w:contextualSpacing/>
        <w:rPr>
          <w:rFonts w:eastAsia="Calibri"/>
          <w:spacing w:val="-15"/>
          <w:lang w:eastAsia="en-US"/>
        </w:rPr>
      </w:pPr>
      <w:r w:rsidRPr="0093144D">
        <w:rPr>
          <w:rFonts w:eastAsia="Calibri"/>
          <w:spacing w:val="-15"/>
          <w:lang w:eastAsia="en-US"/>
        </w:rPr>
        <w:t>Колдаев, В. Д. Структуры и алгоритмы обработки данных: Учебное пособие / Колдаев В.Д. - М.:ИЦ РИОР, НИЦ ИНФРА-М, 2020. - 296 с.: - (Высшее образование: Бакалавриат) — www.dx.doi.org/10.12737/2833. - ISBN 978-5-16-101275-8.</w:t>
      </w:r>
    </w:p>
    <w:p w:rsidR="00F80446" w:rsidRPr="0093144D" w:rsidRDefault="00F80446" w:rsidP="00F80446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200" w:line="276" w:lineRule="auto"/>
        <w:ind w:left="720" w:right="357"/>
        <w:contextualSpacing/>
        <w:rPr>
          <w:rFonts w:eastAsia="Calibri"/>
          <w:spacing w:val="-15"/>
          <w:lang w:eastAsia="en-US"/>
        </w:rPr>
      </w:pPr>
      <w:r w:rsidRPr="0093144D">
        <w:rPr>
          <w:rFonts w:eastAsia="Calibri"/>
          <w:spacing w:val="-15"/>
          <w:lang w:eastAsia="en-US"/>
        </w:rPr>
        <w:t>https://new.znanium.com/catalog/product/1054007</w:t>
      </w:r>
    </w:p>
    <w:p w:rsidR="00F80446" w:rsidRPr="0093144D" w:rsidRDefault="00F80446" w:rsidP="00F80446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200" w:line="276" w:lineRule="auto"/>
        <w:ind w:right="357"/>
        <w:contextualSpacing/>
        <w:rPr>
          <w:rFonts w:eastAsia="Calibri"/>
          <w:spacing w:val="-15"/>
          <w:lang w:eastAsia="en-US"/>
        </w:rPr>
      </w:pPr>
      <w:r w:rsidRPr="0093144D">
        <w:rPr>
          <w:rFonts w:eastAsia="Calibri"/>
          <w:spacing w:val="-15"/>
          <w:lang w:eastAsia="en-US"/>
        </w:rPr>
        <w:t>Федотова, Е. Л. Информационные технологии в профессиональной деятельности : учеб. пособие / Е.Л. Федотова. — Москва : ИД «ФОРУМ» : ИНФРА-М, 2019. — 367 с. — (Среднее профессиональное образование). - ISBN 978-5-16-106258-6.</w:t>
      </w:r>
    </w:p>
    <w:p w:rsidR="00F80446" w:rsidRPr="0093144D" w:rsidRDefault="00F80446" w:rsidP="00F80446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200" w:line="276" w:lineRule="auto"/>
        <w:ind w:left="720" w:right="357"/>
        <w:contextualSpacing/>
        <w:rPr>
          <w:rFonts w:eastAsia="Calibri"/>
          <w:spacing w:val="-15"/>
          <w:lang w:eastAsia="en-US"/>
        </w:rPr>
      </w:pPr>
      <w:r w:rsidRPr="0093144D">
        <w:rPr>
          <w:rFonts w:eastAsia="Calibri"/>
          <w:spacing w:val="-15"/>
          <w:lang w:eastAsia="en-US"/>
        </w:rPr>
        <w:t>https://new.znanium.com/catalog/product/1016607</w:t>
      </w:r>
    </w:p>
    <w:p w:rsidR="00F80446" w:rsidRPr="0093144D" w:rsidRDefault="00F80446" w:rsidP="00F80446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200" w:line="276" w:lineRule="auto"/>
        <w:ind w:right="357"/>
        <w:contextualSpacing/>
        <w:rPr>
          <w:rFonts w:eastAsia="Calibri"/>
          <w:spacing w:val="-15"/>
          <w:lang w:eastAsia="en-US"/>
        </w:rPr>
      </w:pPr>
      <w:r w:rsidRPr="0093144D">
        <w:rPr>
          <w:rFonts w:eastAsia="Calibri"/>
          <w:spacing w:val="-15"/>
          <w:lang w:eastAsia="en-US"/>
        </w:rPr>
        <w:t>Мартишин, С. А. Проектирование и реализация баз данных в СУБД MySQL с использованием MySQL Workbench. Методы и средства проектирования информационных систем и технологий. Инструме</w:t>
      </w:r>
      <w:r w:rsidRPr="0093144D">
        <w:rPr>
          <w:rFonts w:eastAsia="Calibri"/>
          <w:spacing w:val="-15"/>
          <w:lang w:eastAsia="en-US"/>
        </w:rPr>
        <w:t>н</w:t>
      </w:r>
      <w:r w:rsidRPr="0093144D">
        <w:rPr>
          <w:rFonts w:eastAsia="Calibri"/>
          <w:spacing w:val="-15"/>
          <w:lang w:eastAsia="en-US"/>
        </w:rPr>
        <w:t>тальные средства информационных систем : учебное пособие / С.A. Мартишин, В.Л. Сим</w:t>
      </w:r>
      <w:r w:rsidRPr="0093144D">
        <w:rPr>
          <w:rFonts w:eastAsia="Calibri"/>
          <w:spacing w:val="-15"/>
          <w:lang w:eastAsia="en-US"/>
        </w:rPr>
        <w:t>о</w:t>
      </w:r>
      <w:r w:rsidRPr="0093144D">
        <w:rPr>
          <w:rFonts w:eastAsia="Calibri"/>
          <w:spacing w:val="-15"/>
          <w:lang w:eastAsia="en-US"/>
        </w:rPr>
        <w:t>нов, М.В. Храпченко. — Москва : ИД «ФОРУМ» : ИНФРА-М, 2020. — 160 с. — (Среднее профессиональное образование). - ISBN 978-5-16-106960-8.</w:t>
      </w:r>
    </w:p>
    <w:p w:rsidR="00F80446" w:rsidRPr="0093144D" w:rsidRDefault="00F80446" w:rsidP="00F80446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200" w:line="276" w:lineRule="auto"/>
        <w:ind w:left="720" w:right="357"/>
        <w:contextualSpacing/>
        <w:rPr>
          <w:rFonts w:eastAsia="Calibri"/>
          <w:spacing w:val="-15"/>
          <w:lang w:eastAsia="en-US"/>
        </w:rPr>
      </w:pPr>
      <w:r w:rsidRPr="0093144D">
        <w:rPr>
          <w:rFonts w:eastAsia="Calibri"/>
          <w:spacing w:val="-15"/>
          <w:lang w:eastAsia="en-US"/>
        </w:rPr>
        <w:t>https://new.znanium.com/catalog/product/1065833</w:t>
      </w:r>
    </w:p>
    <w:p w:rsidR="00F80446" w:rsidRPr="0093144D" w:rsidRDefault="00F80446" w:rsidP="00F80446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200" w:line="276" w:lineRule="auto"/>
        <w:ind w:right="357"/>
        <w:contextualSpacing/>
        <w:rPr>
          <w:rFonts w:eastAsia="Calibri"/>
          <w:spacing w:val="-15"/>
          <w:lang w:eastAsia="en-US"/>
        </w:rPr>
      </w:pPr>
      <w:r w:rsidRPr="0093144D">
        <w:rPr>
          <w:rFonts w:eastAsia="Calibri"/>
          <w:spacing w:val="-15"/>
          <w:lang w:eastAsia="en-US"/>
        </w:rPr>
        <w:t>Немцова, Т. И. Программирование на языке высокого уровня. Программирование на языке Object Pascal : учеб. пособие / Т.И. Немцова, С.Ю. Голова, И.В. Абрамова ; под ред. Л.Г. Гагариной. — Мос</w:t>
      </w:r>
      <w:r w:rsidRPr="0093144D">
        <w:rPr>
          <w:rFonts w:eastAsia="Calibri"/>
          <w:spacing w:val="-15"/>
          <w:lang w:eastAsia="en-US"/>
        </w:rPr>
        <w:t>к</w:t>
      </w:r>
      <w:r w:rsidRPr="0093144D">
        <w:rPr>
          <w:rFonts w:eastAsia="Calibri"/>
          <w:spacing w:val="-15"/>
          <w:lang w:eastAsia="en-US"/>
        </w:rPr>
        <w:t>ва : ИД «ФОРУМ» : ИНФРА-М, 2018. — 496 с. + Доп. материалы [Электронный ресурс; Режим доступа: https://new.znanium.com]. — (Профессиональное образование). - ISBN 978-5-16-101904-7.</w:t>
      </w:r>
    </w:p>
    <w:p w:rsidR="00F80446" w:rsidRPr="0093144D" w:rsidRDefault="00F80446" w:rsidP="00F80446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200" w:line="276" w:lineRule="auto"/>
        <w:ind w:left="720" w:right="357"/>
        <w:contextualSpacing/>
        <w:rPr>
          <w:rFonts w:eastAsia="Calibri"/>
          <w:spacing w:val="-15"/>
          <w:lang w:eastAsia="en-US"/>
        </w:rPr>
      </w:pPr>
      <w:r w:rsidRPr="0093144D">
        <w:rPr>
          <w:rFonts w:eastAsia="Calibri"/>
          <w:spacing w:val="-15"/>
          <w:lang w:eastAsia="en-US"/>
        </w:rPr>
        <w:t>https://new.znanium.com/catalog/product/944326</w:t>
      </w:r>
    </w:p>
    <w:p w:rsidR="00F80446" w:rsidRPr="0093144D" w:rsidRDefault="00F80446" w:rsidP="00F80446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200" w:line="276" w:lineRule="auto"/>
        <w:ind w:right="357"/>
        <w:contextualSpacing/>
        <w:rPr>
          <w:rFonts w:eastAsia="Calibri"/>
          <w:spacing w:val="-15"/>
          <w:lang w:eastAsia="en-US"/>
        </w:rPr>
      </w:pPr>
      <w:r w:rsidRPr="0093144D">
        <w:rPr>
          <w:rFonts w:eastAsia="Calibri"/>
          <w:spacing w:val="-15"/>
          <w:lang w:eastAsia="en-US"/>
        </w:rPr>
        <w:t>Максимов, Н. В. Компьютерные сети : учебное пособие / Н.В. Максимов, И.И. Попов. — 6-е изд., пер</w:t>
      </w:r>
      <w:r w:rsidRPr="0093144D">
        <w:rPr>
          <w:rFonts w:eastAsia="Calibri"/>
          <w:spacing w:val="-15"/>
          <w:lang w:eastAsia="en-US"/>
        </w:rPr>
        <w:t>е</w:t>
      </w:r>
      <w:r w:rsidRPr="0093144D">
        <w:rPr>
          <w:rFonts w:eastAsia="Calibri"/>
          <w:spacing w:val="-15"/>
          <w:lang w:eastAsia="en-US"/>
        </w:rPr>
        <w:t>раб. и доп. — Москва : ФОРУМ : ИНФРА-М, 2020. — 464 с. — (Среднее профессиональное образ</w:t>
      </w:r>
      <w:r w:rsidRPr="0093144D">
        <w:rPr>
          <w:rFonts w:eastAsia="Calibri"/>
          <w:spacing w:val="-15"/>
          <w:lang w:eastAsia="en-US"/>
        </w:rPr>
        <w:t>о</w:t>
      </w:r>
      <w:r w:rsidRPr="0093144D">
        <w:rPr>
          <w:rFonts w:eastAsia="Calibri"/>
          <w:spacing w:val="-15"/>
          <w:lang w:eastAsia="en-US"/>
        </w:rPr>
        <w:t>вание). - ISBN 978-5-16-105870-1.</w:t>
      </w:r>
    </w:p>
    <w:p w:rsidR="00F80446" w:rsidRPr="0093144D" w:rsidRDefault="00F80446" w:rsidP="00F80446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200" w:line="276" w:lineRule="auto"/>
        <w:ind w:left="720" w:right="357"/>
        <w:contextualSpacing/>
        <w:rPr>
          <w:rFonts w:eastAsia="Calibri"/>
          <w:spacing w:val="-15"/>
          <w:lang w:eastAsia="en-US"/>
        </w:rPr>
      </w:pPr>
      <w:r w:rsidRPr="0093144D">
        <w:rPr>
          <w:rFonts w:eastAsia="Calibri"/>
          <w:spacing w:val="-15"/>
          <w:lang w:eastAsia="en-US"/>
        </w:rPr>
        <w:t>https://new.znanium.com/catalog/product/1078158</w:t>
      </w:r>
    </w:p>
    <w:p w:rsidR="00F80446" w:rsidRPr="0093144D" w:rsidRDefault="00F80446" w:rsidP="00F80446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200" w:line="276" w:lineRule="auto"/>
        <w:ind w:right="357"/>
        <w:contextualSpacing/>
        <w:rPr>
          <w:rFonts w:eastAsia="Calibri"/>
          <w:spacing w:val="-15"/>
          <w:lang w:eastAsia="en-US"/>
        </w:rPr>
      </w:pPr>
      <w:r w:rsidRPr="0093144D">
        <w:rPr>
          <w:rFonts w:eastAsia="Calibri"/>
          <w:spacing w:val="-15"/>
          <w:lang w:eastAsia="en-US"/>
        </w:rPr>
        <w:t>Черников, Б. В. Оценка качества программного обеспечения: Практикум: Учебное пособие / Б.В. Че</w:t>
      </w:r>
      <w:r w:rsidRPr="0093144D">
        <w:rPr>
          <w:rFonts w:eastAsia="Calibri"/>
          <w:spacing w:val="-15"/>
          <w:lang w:eastAsia="en-US"/>
        </w:rPr>
        <w:t>р</w:t>
      </w:r>
      <w:r w:rsidRPr="0093144D">
        <w:rPr>
          <w:rFonts w:eastAsia="Calibri"/>
          <w:spacing w:val="-15"/>
          <w:lang w:eastAsia="en-US"/>
        </w:rPr>
        <w:t>ников, Б.Е. Поклонов; Под ред. Б.В. Черникова - Москва : ИД ФОРУМ: НИЦ Инфра-М, 2012. - 400 с.: ил.; . - (Высшее образование).  ISBN 978-5-8199-0516-6.</w:t>
      </w:r>
    </w:p>
    <w:p w:rsidR="00F80446" w:rsidRPr="0093144D" w:rsidRDefault="00F80446" w:rsidP="00F80446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200" w:line="276" w:lineRule="auto"/>
        <w:ind w:left="720" w:right="357"/>
        <w:contextualSpacing/>
        <w:rPr>
          <w:rFonts w:eastAsia="Calibri"/>
          <w:spacing w:val="-15"/>
          <w:lang w:eastAsia="en-US"/>
        </w:rPr>
      </w:pPr>
      <w:r w:rsidRPr="0093144D">
        <w:rPr>
          <w:rFonts w:eastAsia="Calibri"/>
          <w:spacing w:val="-15"/>
          <w:lang w:eastAsia="en-US"/>
        </w:rPr>
        <w:t>https://new.znanium.com/catalog/product/315269</w:t>
      </w:r>
    </w:p>
    <w:p w:rsidR="00F80446" w:rsidRPr="0093144D" w:rsidRDefault="00F80446" w:rsidP="00F80446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200" w:line="276" w:lineRule="auto"/>
        <w:ind w:right="357"/>
        <w:contextualSpacing/>
        <w:rPr>
          <w:rFonts w:eastAsia="Calibri"/>
          <w:spacing w:val="-15"/>
          <w:lang w:eastAsia="en-US"/>
        </w:rPr>
      </w:pPr>
      <w:r w:rsidRPr="0093144D">
        <w:rPr>
          <w:rFonts w:eastAsia="Calibri"/>
          <w:spacing w:val="-15"/>
          <w:lang w:eastAsia="en-US"/>
        </w:rPr>
        <w:t>Шаньгин, В. Ф. Информационная безопасность компьютерных систем и сетей : учебное пособие / В.Ф. Шаньгин. —  Москва : ИД «ФОРУМ» : ИНФРА-М, 2020. — 416 с. — (Среднее профессиональное образование). - ISBN 978-5-16-101207-9.</w:t>
      </w:r>
    </w:p>
    <w:p w:rsidR="00F80446" w:rsidRPr="0093144D" w:rsidRDefault="00F80446" w:rsidP="00F80446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200" w:line="276" w:lineRule="auto"/>
        <w:ind w:left="720" w:right="357"/>
        <w:contextualSpacing/>
        <w:rPr>
          <w:rFonts w:eastAsia="Calibri"/>
          <w:spacing w:val="-15"/>
          <w:lang w:eastAsia="en-US"/>
        </w:rPr>
      </w:pPr>
      <w:r w:rsidRPr="0093144D">
        <w:rPr>
          <w:rFonts w:eastAsia="Calibri"/>
          <w:spacing w:val="-15"/>
          <w:lang w:eastAsia="en-US"/>
        </w:rPr>
        <w:t>https://new.znanium.com/catalog/product/1093657</w:t>
      </w:r>
    </w:p>
    <w:p w:rsidR="00F80446" w:rsidRPr="0093144D" w:rsidRDefault="00F80446">
      <w:pPr>
        <w:rPr>
          <w:b/>
        </w:rPr>
      </w:pPr>
      <w:r w:rsidRPr="0093144D">
        <w:rPr>
          <w:b/>
        </w:rPr>
        <w:br w:type="page"/>
      </w:r>
    </w:p>
    <w:p w:rsidR="000F3B7A" w:rsidRPr="0093144D" w:rsidRDefault="000F3B7A" w:rsidP="000F3B7A">
      <w:pPr>
        <w:tabs>
          <w:tab w:val="num" w:pos="630"/>
        </w:tabs>
        <w:ind w:hanging="450"/>
        <w:jc w:val="center"/>
        <w:rPr>
          <w:b/>
        </w:rPr>
      </w:pPr>
      <w:r w:rsidRPr="0093144D">
        <w:rPr>
          <w:b/>
        </w:rPr>
        <w:lastRenderedPageBreak/>
        <w:t>Интернет-ресурсы:</w:t>
      </w:r>
    </w:p>
    <w:p w:rsidR="00D8355B" w:rsidRPr="0093144D" w:rsidRDefault="009D639B" w:rsidP="00D8355B">
      <w:pPr>
        <w:numPr>
          <w:ilvl w:val="0"/>
          <w:numId w:val="20"/>
        </w:numPr>
        <w:rPr>
          <w:bCs/>
        </w:rPr>
      </w:pPr>
      <w:r w:rsidRPr="0093144D">
        <w:rPr>
          <w:bCs/>
        </w:rPr>
        <w:t xml:space="preserve">Группа на </w:t>
      </w:r>
      <w:r w:rsidRPr="0093144D">
        <w:rPr>
          <w:bCs/>
          <w:lang w:val="en-US"/>
        </w:rPr>
        <w:t>github</w:t>
      </w:r>
      <w:r w:rsidRPr="0093144D">
        <w:rPr>
          <w:bCs/>
        </w:rPr>
        <w:t>.</w:t>
      </w:r>
      <w:r w:rsidRPr="0093144D">
        <w:rPr>
          <w:bCs/>
          <w:lang w:val="en-US"/>
        </w:rPr>
        <w:t>com</w:t>
      </w:r>
      <w:r w:rsidRPr="0093144D">
        <w:rPr>
          <w:bCs/>
        </w:rPr>
        <w:br/>
      </w:r>
      <w:hyperlink r:id="rId7" w:history="1">
        <w:r w:rsidRPr="0093144D">
          <w:rPr>
            <w:rStyle w:val="a7"/>
            <w:bCs/>
            <w:color w:val="auto"/>
          </w:rPr>
          <w:t>https://github.com/orgs/prog-kkkmt/teams/pdp-p2-16</w:t>
        </w:r>
      </w:hyperlink>
      <w:r w:rsidR="00D8355B" w:rsidRPr="0093144D">
        <w:rPr>
          <w:bCs/>
        </w:rPr>
        <w:br/>
      </w:r>
      <w:hyperlink r:id="rId8" w:history="1">
        <w:r w:rsidR="00D8355B" w:rsidRPr="0093144D">
          <w:rPr>
            <w:rStyle w:val="a7"/>
            <w:bCs/>
            <w:color w:val="auto"/>
          </w:rPr>
          <w:t>https://github.com/prog-kkkmt/pdp-p2-16</w:t>
        </w:r>
      </w:hyperlink>
    </w:p>
    <w:p w:rsidR="009D639B" w:rsidRPr="0093144D" w:rsidRDefault="009D639B" w:rsidP="006443D2">
      <w:pPr>
        <w:numPr>
          <w:ilvl w:val="0"/>
          <w:numId w:val="20"/>
        </w:numPr>
        <w:rPr>
          <w:bCs/>
        </w:rPr>
      </w:pPr>
      <w:r w:rsidRPr="0093144D">
        <w:rPr>
          <w:bCs/>
        </w:rPr>
        <w:t xml:space="preserve">Группа в </w:t>
      </w:r>
      <w:r w:rsidRPr="0093144D">
        <w:rPr>
          <w:bCs/>
          <w:lang w:val="en-US"/>
        </w:rPr>
        <w:t>ICQ</w:t>
      </w:r>
      <w:r w:rsidRPr="0093144D">
        <w:rPr>
          <w:bCs/>
        </w:rPr>
        <w:br/>
      </w:r>
      <w:hyperlink r:id="rId9" w:history="1">
        <w:r w:rsidRPr="0093144D">
          <w:rPr>
            <w:rStyle w:val="a7"/>
            <w:bCs/>
            <w:color w:val="auto"/>
          </w:rPr>
          <w:t>https://icq.im/AoLFxYpzc3ALAgA1uig</w:t>
        </w:r>
      </w:hyperlink>
    </w:p>
    <w:p w:rsidR="009D639B" w:rsidRPr="0093144D" w:rsidRDefault="002A3B9A" w:rsidP="006443D2">
      <w:pPr>
        <w:numPr>
          <w:ilvl w:val="0"/>
          <w:numId w:val="20"/>
        </w:numPr>
        <w:rPr>
          <w:bCs/>
        </w:rPr>
      </w:pPr>
      <w:r w:rsidRPr="0093144D">
        <w:rPr>
          <w:bCs/>
        </w:rPr>
        <w:t>Чат на образовательном портале МГОТУ П2-16 ПДП</w:t>
      </w:r>
      <w:r w:rsidRPr="0093144D">
        <w:rPr>
          <w:bCs/>
        </w:rPr>
        <w:br/>
      </w:r>
      <w:hyperlink r:id="rId10" w:history="1">
        <w:r w:rsidRPr="0093144D">
          <w:rPr>
            <w:rStyle w:val="a7"/>
            <w:bCs/>
            <w:color w:val="auto"/>
          </w:rPr>
          <w:t>https://ies.unitech-mo.ru</w:t>
        </w:r>
      </w:hyperlink>
    </w:p>
    <w:p w:rsidR="003A65AA" w:rsidRPr="0093144D" w:rsidRDefault="003A65AA" w:rsidP="003A65AA">
      <w:pPr>
        <w:numPr>
          <w:ilvl w:val="0"/>
          <w:numId w:val="20"/>
        </w:numPr>
        <w:rPr>
          <w:bCs/>
        </w:rPr>
      </w:pPr>
      <w:r w:rsidRPr="0093144D">
        <w:rPr>
          <w:bCs/>
        </w:rPr>
        <w:t>https://algolist.manual.ru/</w:t>
      </w:r>
    </w:p>
    <w:p w:rsidR="003A65AA" w:rsidRPr="0093144D" w:rsidRDefault="003A65AA" w:rsidP="003A65AA">
      <w:pPr>
        <w:numPr>
          <w:ilvl w:val="0"/>
          <w:numId w:val="20"/>
        </w:numPr>
        <w:rPr>
          <w:bCs/>
        </w:rPr>
      </w:pPr>
      <w:r w:rsidRPr="0093144D">
        <w:rPr>
          <w:bCs/>
        </w:rPr>
        <w:t>https://cplusplus.com/</w:t>
      </w:r>
    </w:p>
    <w:p w:rsidR="003A65AA" w:rsidRPr="0093144D" w:rsidRDefault="003A65AA" w:rsidP="003A65AA">
      <w:pPr>
        <w:numPr>
          <w:ilvl w:val="0"/>
          <w:numId w:val="20"/>
        </w:numPr>
        <w:rPr>
          <w:bCs/>
        </w:rPr>
      </w:pPr>
      <w:r w:rsidRPr="0093144D">
        <w:rPr>
          <w:bCs/>
        </w:rPr>
        <w:t>https://www.eclipse.org/cdt/</w:t>
      </w:r>
    </w:p>
    <w:p w:rsidR="003A65AA" w:rsidRPr="0093144D" w:rsidRDefault="003A65AA" w:rsidP="003A65AA">
      <w:pPr>
        <w:numPr>
          <w:ilvl w:val="0"/>
          <w:numId w:val="20"/>
        </w:numPr>
        <w:rPr>
          <w:bCs/>
        </w:rPr>
      </w:pPr>
      <w:r w:rsidRPr="0093144D">
        <w:rPr>
          <w:bCs/>
        </w:rPr>
        <w:t>https://www.embarcadero.com/ru</w:t>
      </w:r>
    </w:p>
    <w:p w:rsidR="003A65AA" w:rsidRPr="0093144D" w:rsidRDefault="003A65AA" w:rsidP="003A65AA">
      <w:pPr>
        <w:numPr>
          <w:ilvl w:val="0"/>
          <w:numId w:val="20"/>
        </w:numPr>
        <w:rPr>
          <w:bCs/>
        </w:rPr>
      </w:pPr>
      <w:r w:rsidRPr="0093144D">
        <w:rPr>
          <w:bCs/>
        </w:rPr>
        <w:t>https://firebirdsql.org/</w:t>
      </w:r>
    </w:p>
    <w:p w:rsidR="003A65AA" w:rsidRPr="0093144D" w:rsidRDefault="003A65AA" w:rsidP="003A65AA">
      <w:pPr>
        <w:numPr>
          <w:ilvl w:val="0"/>
          <w:numId w:val="20"/>
        </w:numPr>
        <w:rPr>
          <w:bCs/>
        </w:rPr>
      </w:pPr>
      <w:r w:rsidRPr="0093144D">
        <w:rPr>
          <w:bCs/>
        </w:rPr>
        <w:t>https://java.com/ru/</w:t>
      </w:r>
    </w:p>
    <w:p w:rsidR="003A65AA" w:rsidRPr="0093144D" w:rsidRDefault="003A65AA" w:rsidP="003A65AA">
      <w:pPr>
        <w:numPr>
          <w:ilvl w:val="0"/>
          <w:numId w:val="20"/>
        </w:numPr>
        <w:rPr>
          <w:bCs/>
        </w:rPr>
      </w:pPr>
      <w:r w:rsidRPr="0093144D">
        <w:rPr>
          <w:bCs/>
        </w:rPr>
        <w:t>https://www.jetbrains.com/</w:t>
      </w:r>
    </w:p>
    <w:p w:rsidR="003A65AA" w:rsidRPr="0093144D" w:rsidRDefault="003A65AA" w:rsidP="003A65AA">
      <w:pPr>
        <w:numPr>
          <w:ilvl w:val="0"/>
          <w:numId w:val="20"/>
        </w:numPr>
        <w:rPr>
          <w:bCs/>
        </w:rPr>
      </w:pPr>
      <w:r w:rsidRPr="0093144D">
        <w:rPr>
          <w:bCs/>
        </w:rPr>
        <w:t>https://msdn.microsoft.com/ru-ru</w:t>
      </w:r>
    </w:p>
    <w:p w:rsidR="003A65AA" w:rsidRPr="0093144D" w:rsidRDefault="003A65AA" w:rsidP="003A65AA">
      <w:pPr>
        <w:numPr>
          <w:ilvl w:val="0"/>
          <w:numId w:val="20"/>
        </w:numPr>
        <w:rPr>
          <w:bCs/>
        </w:rPr>
      </w:pPr>
      <w:r w:rsidRPr="0093144D">
        <w:rPr>
          <w:bCs/>
        </w:rPr>
        <w:t>http://www.mysql.ru/</w:t>
      </w:r>
    </w:p>
    <w:p w:rsidR="003A65AA" w:rsidRPr="0093144D" w:rsidRDefault="003A65AA" w:rsidP="003A65AA">
      <w:pPr>
        <w:numPr>
          <w:ilvl w:val="0"/>
          <w:numId w:val="20"/>
        </w:numPr>
        <w:rPr>
          <w:bCs/>
        </w:rPr>
      </w:pPr>
      <w:r w:rsidRPr="0093144D">
        <w:rPr>
          <w:bCs/>
        </w:rPr>
        <w:t>https://netbeans.org/</w:t>
      </w:r>
    </w:p>
    <w:p w:rsidR="003A65AA" w:rsidRPr="0093144D" w:rsidRDefault="003A65AA" w:rsidP="003A65AA">
      <w:pPr>
        <w:numPr>
          <w:ilvl w:val="0"/>
          <w:numId w:val="20"/>
        </w:numPr>
        <w:rPr>
          <w:bCs/>
        </w:rPr>
      </w:pPr>
      <w:r w:rsidRPr="0093144D">
        <w:rPr>
          <w:bCs/>
        </w:rPr>
        <w:t>http://notepad-plus-plus.org/</w:t>
      </w:r>
    </w:p>
    <w:p w:rsidR="003A65AA" w:rsidRPr="0093144D" w:rsidRDefault="003A65AA" w:rsidP="003A65AA">
      <w:pPr>
        <w:numPr>
          <w:ilvl w:val="0"/>
          <w:numId w:val="20"/>
        </w:numPr>
        <w:rPr>
          <w:bCs/>
        </w:rPr>
      </w:pPr>
      <w:r w:rsidRPr="0093144D">
        <w:rPr>
          <w:bCs/>
        </w:rPr>
        <w:t>https://www.oracle.com/ru/index.html</w:t>
      </w:r>
    </w:p>
    <w:p w:rsidR="003A65AA" w:rsidRPr="0093144D" w:rsidRDefault="003A65AA" w:rsidP="003A65AA">
      <w:pPr>
        <w:numPr>
          <w:ilvl w:val="0"/>
          <w:numId w:val="20"/>
        </w:numPr>
        <w:rPr>
          <w:bCs/>
        </w:rPr>
      </w:pPr>
      <w:r w:rsidRPr="0093144D">
        <w:rPr>
          <w:bCs/>
        </w:rPr>
        <w:t>https://www.planttext.com/</w:t>
      </w:r>
    </w:p>
    <w:p w:rsidR="003A65AA" w:rsidRPr="0093144D" w:rsidRDefault="003A65AA" w:rsidP="003A65AA">
      <w:pPr>
        <w:numPr>
          <w:ilvl w:val="0"/>
          <w:numId w:val="20"/>
        </w:numPr>
        <w:rPr>
          <w:bCs/>
        </w:rPr>
      </w:pPr>
      <w:r w:rsidRPr="0093144D">
        <w:rPr>
          <w:bCs/>
        </w:rPr>
        <w:t>https://www.python.org</w:t>
      </w:r>
    </w:p>
    <w:p w:rsidR="003A65AA" w:rsidRPr="0093144D" w:rsidRDefault="003A65AA" w:rsidP="003A65AA">
      <w:pPr>
        <w:numPr>
          <w:ilvl w:val="0"/>
          <w:numId w:val="20"/>
        </w:numPr>
        <w:rPr>
          <w:bCs/>
        </w:rPr>
      </w:pPr>
      <w:r w:rsidRPr="0093144D">
        <w:rPr>
          <w:bCs/>
        </w:rPr>
        <w:t>https://rsdn.ru/</w:t>
      </w:r>
    </w:p>
    <w:p w:rsidR="0053044B" w:rsidRPr="0093144D" w:rsidRDefault="003A65AA" w:rsidP="003A65AA">
      <w:pPr>
        <w:numPr>
          <w:ilvl w:val="0"/>
          <w:numId w:val="20"/>
        </w:numPr>
        <w:rPr>
          <w:bCs/>
        </w:rPr>
      </w:pPr>
      <w:r w:rsidRPr="0093144D">
        <w:rPr>
          <w:bCs/>
        </w:rPr>
        <w:t>https://wiki.gnome.org/Apps/Dia</w:t>
      </w:r>
    </w:p>
    <w:p w:rsidR="005A61C6" w:rsidRPr="0093144D" w:rsidRDefault="005A61C6" w:rsidP="005671D4"/>
    <w:sectPr w:rsidR="005A61C6" w:rsidRPr="0093144D" w:rsidSect="00B1533B">
      <w:pgSz w:w="11906" w:h="16838"/>
      <w:pgMar w:top="1134" w:right="993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C9"/>
    <w:multiLevelType w:val="hybridMultilevel"/>
    <w:tmpl w:val="96501860"/>
    <w:lvl w:ilvl="0" w:tplc="368AC9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13A1A"/>
    <w:multiLevelType w:val="hybridMultilevel"/>
    <w:tmpl w:val="611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76EC"/>
    <w:multiLevelType w:val="hybridMultilevel"/>
    <w:tmpl w:val="DA64AAAA"/>
    <w:lvl w:ilvl="0" w:tplc="DE7028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5F02"/>
    <w:multiLevelType w:val="hybridMultilevel"/>
    <w:tmpl w:val="F8A458AA"/>
    <w:lvl w:ilvl="0" w:tplc="BD121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3353B"/>
    <w:multiLevelType w:val="hybridMultilevel"/>
    <w:tmpl w:val="D2DA98C4"/>
    <w:lvl w:ilvl="0" w:tplc="FCDABB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D2BD8"/>
    <w:multiLevelType w:val="hybridMultilevel"/>
    <w:tmpl w:val="C144F1DC"/>
    <w:lvl w:ilvl="0" w:tplc="25662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E1CD7"/>
    <w:multiLevelType w:val="hybridMultilevel"/>
    <w:tmpl w:val="E5FA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77FAD"/>
    <w:multiLevelType w:val="hybridMultilevel"/>
    <w:tmpl w:val="D33E9AFA"/>
    <w:lvl w:ilvl="0" w:tplc="25662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A0D13"/>
    <w:multiLevelType w:val="hybridMultilevel"/>
    <w:tmpl w:val="1602B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66E43"/>
    <w:multiLevelType w:val="hybridMultilevel"/>
    <w:tmpl w:val="91ACE470"/>
    <w:lvl w:ilvl="0" w:tplc="43BE4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775FD"/>
    <w:multiLevelType w:val="hybridMultilevel"/>
    <w:tmpl w:val="B9104FC0"/>
    <w:lvl w:ilvl="0" w:tplc="1AE89D4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B12296"/>
    <w:multiLevelType w:val="hybridMultilevel"/>
    <w:tmpl w:val="CB10C62A"/>
    <w:lvl w:ilvl="0" w:tplc="1C58A9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C24F8"/>
    <w:multiLevelType w:val="hybridMultilevel"/>
    <w:tmpl w:val="F8A458AA"/>
    <w:lvl w:ilvl="0" w:tplc="BD121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502F1"/>
    <w:multiLevelType w:val="hybridMultilevel"/>
    <w:tmpl w:val="F8E057FA"/>
    <w:lvl w:ilvl="0" w:tplc="43BE4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E4C64"/>
    <w:multiLevelType w:val="hybridMultilevel"/>
    <w:tmpl w:val="A0EE55A2"/>
    <w:lvl w:ilvl="0" w:tplc="3356F12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A1E93"/>
    <w:multiLevelType w:val="hybridMultilevel"/>
    <w:tmpl w:val="1602B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0886"/>
    <w:multiLevelType w:val="hybridMultilevel"/>
    <w:tmpl w:val="35AC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52A07"/>
    <w:multiLevelType w:val="hybridMultilevel"/>
    <w:tmpl w:val="0E181580"/>
    <w:lvl w:ilvl="0" w:tplc="2CBCA5C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1563C1"/>
    <w:multiLevelType w:val="hybridMultilevel"/>
    <w:tmpl w:val="6114965A"/>
    <w:lvl w:ilvl="0" w:tplc="43BE4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C2242"/>
    <w:multiLevelType w:val="hybridMultilevel"/>
    <w:tmpl w:val="E49C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"/>
  </w:num>
  <w:num w:numId="10">
    <w:abstractNumId w:val="9"/>
  </w:num>
  <w:num w:numId="11">
    <w:abstractNumId w:val="18"/>
  </w:num>
  <w:num w:numId="12">
    <w:abstractNumId w:val="13"/>
  </w:num>
  <w:num w:numId="13">
    <w:abstractNumId w:val="5"/>
  </w:num>
  <w:num w:numId="14">
    <w:abstractNumId w:val="7"/>
  </w:num>
  <w:num w:numId="15">
    <w:abstractNumId w:val="8"/>
  </w:num>
  <w:num w:numId="16">
    <w:abstractNumId w:val="19"/>
  </w:num>
  <w:num w:numId="17">
    <w:abstractNumId w:val="12"/>
  </w:num>
  <w:num w:numId="18">
    <w:abstractNumId w:val="2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7507FD"/>
    <w:rsid w:val="00005202"/>
    <w:rsid w:val="00013DE1"/>
    <w:rsid w:val="000354C3"/>
    <w:rsid w:val="000358BD"/>
    <w:rsid w:val="0003725E"/>
    <w:rsid w:val="00037776"/>
    <w:rsid w:val="000379E1"/>
    <w:rsid w:val="0004141E"/>
    <w:rsid w:val="0004146C"/>
    <w:rsid w:val="0004558F"/>
    <w:rsid w:val="00047054"/>
    <w:rsid w:val="0005437C"/>
    <w:rsid w:val="00061F4F"/>
    <w:rsid w:val="0006414D"/>
    <w:rsid w:val="000667AB"/>
    <w:rsid w:val="000A152E"/>
    <w:rsid w:val="000B1400"/>
    <w:rsid w:val="000B4E1D"/>
    <w:rsid w:val="000C4F89"/>
    <w:rsid w:val="000C5FD4"/>
    <w:rsid w:val="000E2BA8"/>
    <w:rsid w:val="000E3CB1"/>
    <w:rsid w:val="000E454F"/>
    <w:rsid w:val="000F3B7A"/>
    <w:rsid w:val="000F463A"/>
    <w:rsid w:val="000F7B3A"/>
    <w:rsid w:val="00101DAC"/>
    <w:rsid w:val="00130D85"/>
    <w:rsid w:val="00131FCA"/>
    <w:rsid w:val="00134637"/>
    <w:rsid w:val="0014266D"/>
    <w:rsid w:val="001440D2"/>
    <w:rsid w:val="0016221F"/>
    <w:rsid w:val="001667EF"/>
    <w:rsid w:val="00190CA3"/>
    <w:rsid w:val="0019120A"/>
    <w:rsid w:val="00194543"/>
    <w:rsid w:val="001A08B3"/>
    <w:rsid w:val="001A432B"/>
    <w:rsid w:val="001A4514"/>
    <w:rsid w:val="001A50E8"/>
    <w:rsid w:val="001B1993"/>
    <w:rsid w:val="001D117F"/>
    <w:rsid w:val="00221E05"/>
    <w:rsid w:val="00234115"/>
    <w:rsid w:val="00236DFF"/>
    <w:rsid w:val="00243039"/>
    <w:rsid w:val="002514B9"/>
    <w:rsid w:val="00262D59"/>
    <w:rsid w:val="00283D90"/>
    <w:rsid w:val="00285787"/>
    <w:rsid w:val="00287A26"/>
    <w:rsid w:val="002927CA"/>
    <w:rsid w:val="002934B6"/>
    <w:rsid w:val="00296277"/>
    <w:rsid w:val="002A2D33"/>
    <w:rsid w:val="002A3B9A"/>
    <w:rsid w:val="002B7D86"/>
    <w:rsid w:val="002C064B"/>
    <w:rsid w:val="002E4C3A"/>
    <w:rsid w:val="002E7C52"/>
    <w:rsid w:val="002F3615"/>
    <w:rsid w:val="003027A0"/>
    <w:rsid w:val="003145B3"/>
    <w:rsid w:val="00317CBC"/>
    <w:rsid w:val="00320C01"/>
    <w:rsid w:val="00322C9E"/>
    <w:rsid w:val="00331ACB"/>
    <w:rsid w:val="00337B9F"/>
    <w:rsid w:val="00346F6B"/>
    <w:rsid w:val="00370AC6"/>
    <w:rsid w:val="00374DF6"/>
    <w:rsid w:val="00381038"/>
    <w:rsid w:val="003827FA"/>
    <w:rsid w:val="0038366F"/>
    <w:rsid w:val="003839A2"/>
    <w:rsid w:val="00384F2E"/>
    <w:rsid w:val="003A0C08"/>
    <w:rsid w:val="003A65AA"/>
    <w:rsid w:val="003B11B9"/>
    <w:rsid w:val="003B123D"/>
    <w:rsid w:val="003C01BC"/>
    <w:rsid w:val="003C0B66"/>
    <w:rsid w:val="003D1E43"/>
    <w:rsid w:val="003E2E77"/>
    <w:rsid w:val="00403225"/>
    <w:rsid w:val="00415497"/>
    <w:rsid w:val="004239FF"/>
    <w:rsid w:val="004328B2"/>
    <w:rsid w:val="00434294"/>
    <w:rsid w:val="00442353"/>
    <w:rsid w:val="00450C48"/>
    <w:rsid w:val="00452760"/>
    <w:rsid w:val="00480D18"/>
    <w:rsid w:val="00483757"/>
    <w:rsid w:val="00486A36"/>
    <w:rsid w:val="00487EDD"/>
    <w:rsid w:val="0049338E"/>
    <w:rsid w:val="00495538"/>
    <w:rsid w:val="004A580F"/>
    <w:rsid w:val="004A6262"/>
    <w:rsid w:val="004B2F25"/>
    <w:rsid w:val="004B3EFF"/>
    <w:rsid w:val="004B563D"/>
    <w:rsid w:val="004C37C4"/>
    <w:rsid w:val="004D79C4"/>
    <w:rsid w:val="004E1120"/>
    <w:rsid w:val="004E3A01"/>
    <w:rsid w:val="004E513E"/>
    <w:rsid w:val="004F208E"/>
    <w:rsid w:val="004F36A9"/>
    <w:rsid w:val="004F5FFC"/>
    <w:rsid w:val="004F687E"/>
    <w:rsid w:val="00510BEC"/>
    <w:rsid w:val="00527C9C"/>
    <w:rsid w:val="0053044B"/>
    <w:rsid w:val="00546A55"/>
    <w:rsid w:val="00547F8A"/>
    <w:rsid w:val="005671D4"/>
    <w:rsid w:val="005777DF"/>
    <w:rsid w:val="00577AE4"/>
    <w:rsid w:val="00580061"/>
    <w:rsid w:val="00582BBC"/>
    <w:rsid w:val="005939EE"/>
    <w:rsid w:val="005967FE"/>
    <w:rsid w:val="005A4392"/>
    <w:rsid w:val="005A61C6"/>
    <w:rsid w:val="005B172B"/>
    <w:rsid w:val="005B40C8"/>
    <w:rsid w:val="005D71DB"/>
    <w:rsid w:val="005E0C9D"/>
    <w:rsid w:val="005E6249"/>
    <w:rsid w:val="005F4C94"/>
    <w:rsid w:val="005F6103"/>
    <w:rsid w:val="00610C65"/>
    <w:rsid w:val="00626F35"/>
    <w:rsid w:val="0063018C"/>
    <w:rsid w:val="00633E83"/>
    <w:rsid w:val="006355B5"/>
    <w:rsid w:val="00640475"/>
    <w:rsid w:val="006407BB"/>
    <w:rsid w:val="006443D2"/>
    <w:rsid w:val="00677733"/>
    <w:rsid w:val="00683D28"/>
    <w:rsid w:val="00686887"/>
    <w:rsid w:val="006A12BA"/>
    <w:rsid w:val="006A484A"/>
    <w:rsid w:val="006B119F"/>
    <w:rsid w:val="006D1D0E"/>
    <w:rsid w:val="006D590B"/>
    <w:rsid w:val="006E114E"/>
    <w:rsid w:val="006E1DAC"/>
    <w:rsid w:val="006E241C"/>
    <w:rsid w:val="006F5DD5"/>
    <w:rsid w:val="006F7C48"/>
    <w:rsid w:val="0070580C"/>
    <w:rsid w:val="0071045D"/>
    <w:rsid w:val="00725FE0"/>
    <w:rsid w:val="007312FD"/>
    <w:rsid w:val="0073141E"/>
    <w:rsid w:val="007314E0"/>
    <w:rsid w:val="007507FD"/>
    <w:rsid w:val="00750E34"/>
    <w:rsid w:val="0075702C"/>
    <w:rsid w:val="007609D6"/>
    <w:rsid w:val="0076624D"/>
    <w:rsid w:val="00782108"/>
    <w:rsid w:val="00791AE9"/>
    <w:rsid w:val="007A287D"/>
    <w:rsid w:val="007C1125"/>
    <w:rsid w:val="007E10E9"/>
    <w:rsid w:val="007E22FF"/>
    <w:rsid w:val="007E503F"/>
    <w:rsid w:val="00800342"/>
    <w:rsid w:val="00804ED9"/>
    <w:rsid w:val="00816170"/>
    <w:rsid w:val="00826869"/>
    <w:rsid w:val="00837051"/>
    <w:rsid w:val="0085259A"/>
    <w:rsid w:val="0086084C"/>
    <w:rsid w:val="00877ABD"/>
    <w:rsid w:val="008803FB"/>
    <w:rsid w:val="008934C4"/>
    <w:rsid w:val="008A0468"/>
    <w:rsid w:val="008A1975"/>
    <w:rsid w:val="008B2283"/>
    <w:rsid w:val="008B4150"/>
    <w:rsid w:val="008B675B"/>
    <w:rsid w:val="008C04A0"/>
    <w:rsid w:val="008D3001"/>
    <w:rsid w:val="00926DAF"/>
    <w:rsid w:val="009312D6"/>
    <w:rsid w:val="0093144D"/>
    <w:rsid w:val="009455CF"/>
    <w:rsid w:val="009979EF"/>
    <w:rsid w:val="009A0C00"/>
    <w:rsid w:val="009A19E5"/>
    <w:rsid w:val="009A35B3"/>
    <w:rsid w:val="009B3A4C"/>
    <w:rsid w:val="009B7762"/>
    <w:rsid w:val="009D639B"/>
    <w:rsid w:val="00A23BA3"/>
    <w:rsid w:val="00A5639D"/>
    <w:rsid w:val="00A65C84"/>
    <w:rsid w:val="00A70939"/>
    <w:rsid w:val="00A75003"/>
    <w:rsid w:val="00A774B6"/>
    <w:rsid w:val="00A92B02"/>
    <w:rsid w:val="00A9691B"/>
    <w:rsid w:val="00AA1B67"/>
    <w:rsid w:val="00AB24AF"/>
    <w:rsid w:val="00AB6508"/>
    <w:rsid w:val="00AC59D4"/>
    <w:rsid w:val="00AC7D72"/>
    <w:rsid w:val="00AD5499"/>
    <w:rsid w:val="00AF6B28"/>
    <w:rsid w:val="00B023D3"/>
    <w:rsid w:val="00B1533B"/>
    <w:rsid w:val="00B168A3"/>
    <w:rsid w:val="00B2267A"/>
    <w:rsid w:val="00B2532C"/>
    <w:rsid w:val="00B32A37"/>
    <w:rsid w:val="00B3570E"/>
    <w:rsid w:val="00B357E5"/>
    <w:rsid w:val="00B6329E"/>
    <w:rsid w:val="00B64735"/>
    <w:rsid w:val="00B750B3"/>
    <w:rsid w:val="00B9158D"/>
    <w:rsid w:val="00BC1B28"/>
    <w:rsid w:val="00BC2F8B"/>
    <w:rsid w:val="00BC4882"/>
    <w:rsid w:val="00BC52F8"/>
    <w:rsid w:val="00BE45CB"/>
    <w:rsid w:val="00BF0BC4"/>
    <w:rsid w:val="00C04BF4"/>
    <w:rsid w:val="00C20A75"/>
    <w:rsid w:val="00C4370E"/>
    <w:rsid w:val="00C50E8F"/>
    <w:rsid w:val="00C56C2B"/>
    <w:rsid w:val="00C57333"/>
    <w:rsid w:val="00C603AF"/>
    <w:rsid w:val="00C679DB"/>
    <w:rsid w:val="00C75D6B"/>
    <w:rsid w:val="00CB4DEB"/>
    <w:rsid w:val="00CB69C9"/>
    <w:rsid w:val="00CB6DAA"/>
    <w:rsid w:val="00CB780C"/>
    <w:rsid w:val="00CC30F6"/>
    <w:rsid w:val="00CD6EFE"/>
    <w:rsid w:val="00CE14C1"/>
    <w:rsid w:val="00CE7C82"/>
    <w:rsid w:val="00CF100C"/>
    <w:rsid w:val="00D06135"/>
    <w:rsid w:val="00D11339"/>
    <w:rsid w:val="00D1364E"/>
    <w:rsid w:val="00D14A26"/>
    <w:rsid w:val="00D161E4"/>
    <w:rsid w:val="00D21A51"/>
    <w:rsid w:val="00D37132"/>
    <w:rsid w:val="00D377EF"/>
    <w:rsid w:val="00D40ED6"/>
    <w:rsid w:val="00D43106"/>
    <w:rsid w:val="00D46467"/>
    <w:rsid w:val="00D5191B"/>
    <w:rsid w:val="00D52468"/>
    <w:rsid w:val="00D5425F"/>
    <w:rsid w:val="00D55B68"/>
    <w:rsid w:val="00D606D2"/>
    <w:rsid w:val="00D74604"/>
    <w:rsid w:val="00D74747"/>
    <w:rsid w:val="00D8355B"/>
    <w:rsid w:val="00D868B9"/>
    <w:rsid w:val="00DA3A38"/>
    <w:rsid w:val="00DB0C1E"/>
    <w:rsid w:val="00DB0CCA"/>
    <w:rsid w:val="00DB1E11"/>
    <w:rsid w:val="00DB6323"/>
    <w:rsid w:val="00DD3CCA"/>
    <w:rsid w:val="00DE4BD1"/>
    <w:rsid w:val="00DE54B5"/>
    <w:rsid w:val="00DF3F68"/>
    <w:rsid w:val="00E10D69"/>
    <w:rsid w:val="00E63CE0"/>
    <w:rsid w:val="00E641FB"/>
    <w:rsid w:val="00E66E91"/>
    <w:rsid w:val="00E8064B"/>
    <w:rsid w:val="00E85B1E"/>
    <w:rsid w:val="00E90A6F"/>
    <w:rsid w:val="00EA3C75"/>
    <w:rsid w:val="00EA6DF7"/>
    <w:rsid w:val="00EA70E7"/>
    <w:rsid w:val="00EB2DBC"/>
    <w:rsid w:val="00EC209E"/>
    <w:rsid w:val="00EC2C72"/>
    <w:rsid w:val="00EE612E"/>
    <w:rsid w:val="00EF1BD9"/>
    <w:rsid w:val="00F20692"/>
    <w:rsid w:val="00F26E9B"/>
    <w:rsid w:val="00F317E4"/>
    <w:rsid w:val="00F45755"/>
    <w:rsid w:val="00F5320C"/>
    <w:rsid w:val="00F648A6"/>
    <w:rsid w:val="00F65D4F"/>
    <w:rsid w:val="00F80446"/>
    <w:rsid w:val="00F820E2"/>
    <w:rsid w:val="00F91BE3"/>
    <w:rsid w:val="00FD411F"/>
    <w:rsid w:val="00FE1F56"/>
    <w:rsid w:val="00FF0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83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D41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0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FD411F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29">
    <w:name w:val="Font Style29"/>
    <w:rsid w:val="00FD411F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1">
    <w:name w:val="Style11"/>
    <w:basedOn w:val="a"/>
    <w:rsid w:val="00FD411F"/>
    <w:pPr>
      <w:widowControl w:val="0"/>
      <w:autoSpaceDE w:val="0"/>
      <w:autoSpaceDN w:val="0"/>
      <w:adjustRightInd w:val="0"/>
    </w:pPr>
  </w:style>
  <w:style w:type="paragraph" w:styleId="a4">
    <w:name w:val="List Paragraph"/>
    <w:basedOn w:val="a"/>
    <w:qFormat/>
    <w:rsid w:val="00BC2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8803FB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6">
    <w:name w:val="Верхний колонтитул Знак"/>
    <w:link w:val="a5"/>
    <w:rsid w:val="008803FB"/>
    <w:rPr>
      <w:lang w:val="en-US"/>
    </w:rPr>
  </w:style>
  <w:style w:type="character" w:styleId="a7">
    <w:name w:val="Hyperlink"/>
    <w:uiPriority w:val="99"/>
    <w:rsid w:val="00F91BE3"/>
    <w:rPr>
      <w:color w:val="0000FF"/>
      <w:u w:val="single"/>
    </w:rPr>
  </w:style>
  <w:style w:type="paragraph" w:styleId="a8">
    <w:name w:val="Balloon Text"/>
    <w:basedOn w:val="a"/>
    <w:link w:val="a9"/>
    <w:rsid w:val="004933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49338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C04B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g-kkkmt/pdp-p2-16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rgs/prog-kkkmt/teams/pdp-p2-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s.unitech-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q.im/AoLFxYpzc3ALAgA1u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E13BC-34F8-42AF-BD90-A47264D4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9828</CharactersWithSpaces>
  <SharedDoc>false</SharedDoc>
  <HLinks>
    <vt:vector size="30" baseType="variant">
      <vt:variant>
        <vt:i4>7733327</vt:i4>
      </vt:variant>
      <vt:variant>
        <vt:i4>15</vt:i4>
      </vt:variant>
      <vt:variant>
        <vt:i4>0</vt:i4>
      </vt:variant>
      <vt:variant>
        <vt:i4>5</vt:i4>
      </vt:variant>
      <vt:variant>
        <vt:lpwstr>https://e.mail.ru/cgi-bin/link?check=1&amp;refresh=1&amp;cnf=dd6bb3&amp;url=http%3A%2F%2Fznanium.com%2Fbookread2.php%3Fbook%3D424031&amp;msgid=14513723430000000794;0;1&amp;x-email=ira_char52%40mail.ru</vt:lpwstr>
      </vt:variant>
      <vt:variant>
        <vt:lpwstr/>
      </vt:variant>
      <vt:variant>
        <vt:i4>4587555</vt:i4>
      </vt:variant>
      <vt:variant>
        <vt:i4>12</vt:i4>
      </vt:variant>
      <vt:variant>
        <vt:i4>0</vt:i4>
      </vt:variant>
      <vt:variant>
        <vt:i4>5</vt:i4>
      </vt:variant>
      <vt:variant>
        <vt:lpwstr>https://e.mail.ru/cgi-bin/link?check=1&amp;refresh=1&amp;cnf=678111&amp;url=http%3A%2F%2Fznanium.com%2Fcatalog.php%3Fbookinfo%3D374014&amp;msgid=14513723430000000794;0;1&amp;x-email=ira_char52%40mail.ru</vt:lpwstr>
      </vt:variant>
      <vt:variant>
        <vt:lpwstr/>
      </vt:variant>
      <vt:variant>
        <vt:i4>2097211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item=booksearch&amp;code=%D0%B8%D0%BD%D1%84%D0%BE%D1%80%D0%BC%D0%B0%D1%82%D0%B8%D0%BA%D0%B0%20%D0%BE%D0%BF%D0%B5%D1%80%D0%B0%D1%82%D0%BE%D1%80%20%D1%8D%D0%B2%D0%BC</vt:lpwstr>
      </vt:variant>
      <vt:variant>
        <vt:lpwstr>none</vt:lpwstr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item=booksearch&amp;code=%D0%B8%D0%BD%D1%84%D0%BE%D1%80%D0%BC%D0%B0%D1%82%D0%B8%D0%BA%D0%B0+%D0%BE%D0%BF%D0%B5%D1%80%D0%B0%D1%82%D0%BE%D1%80+%D1%8D%D0%B2%D0%BC&amp;page=5</vt:lpwstr>
      </vt:variant>
      <vt:variant>
        <vt:lpwstr>none</vt:lpwstr>
      </vt:variant>
      <vt:variant>
        <vt:i4>4259879</vt:i4>
      </vt:variant>
      <vt:variant>
        <vt:i4>3</vt:i4>
      </vt:variant>
      <vt:variant>
        <vt:i4>0</vt:i4>
      </vt:variant>
      <vt:variant>
        <vt:i4>5</vt:i4>
      </vt:variant>
      <vt:variant>
        <vt:lpwstr>https://e.mail.ru/cgi-bin/link?check=1&amp;refresh=1&amp;cnf=e9d33e&amp;url=http%3A%2F%2Fwww.znanium.com%2Fcatalog.php%3Fbookinfo%3D405821&amp;msgid=14513723430000000794;0;1&amp;x-email=ira_char52%40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Миша и Сережа</dc:creator>
  <cp:lastModifiedBy>Руслан</cp:lastModifiedBy>
  <cp:revision>28</cp:revision>
  <cp:lastPrinted>2019-03-18T04:21:00Z</cp:lastPrinted>
  <dcterms:created xsi:type="dcterms:W3CDTF">2019-05-21T16:32:00Z</dcterms:created>
  <dcterms:modified xsi:type="dcterms:W3CDTF">2020-04-26T07:41:00Z</dcterms:modified>
</cp:coreProperties>
</file>